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792168411"/>
        <w:docPartObj>
          <w:docPartGallery w:val="Cover Pages"/>
          <w:docPartUnique/>
        </w:docPartObj>
      </w:sdtPr>
      <w:sdtEndPr/>
      <w:sdtContent>
        <w:p w14:paraId="2680BE9A" w14:textId="4F8FC7EF" w:rsidR="0083124F" w:rsidRDefault="00A85868" w:rsidP="00B4233E">
          <w:pPr>
            <w:pStyle w:val="Overskrift2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6293EC2" wp14:editId="2490D966">
                    <wp:simplePos x="0" y="0"/>
                    <wp:positionH relativeFrom="margin">
                      <wp:posOffset>3147060</wp:posOffset>
                    </wp:positionH>
                    <wp:positionV relativeFrom="paragraph">
                      <wp:posOffset>-489585</wp:posOffset>
                    </wp:positionV>
                    <wp:extent cx="1914525" cy="1031443"/>
                    <wp:effectExtent l="0" t="0" r="9525" b="0"/>
                    <wp:wrapNone/>
                    <wp:docPr id="3" name="Tekstfelt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14525" cy="103144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17D996" w14:textId="77777777" w:rsidR="001018F9" w:rsidRPr="001018F9" w:rsidRDefault="001018F9" w:rsidP="001018F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503194D" w14:textId="77777777" w:rsidR="001018F9" w:rsidRPr="001018F9" w:rsidRDefault="001018F9" w:rsidP="001018F9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rPr>
                                    <w:rFonts w:ascii="Calibri" w:hAnsi="Calibri" w:cs="Calibri"/>
                                    <w:color w:val="000000"/>
                                    <w:sz w:val="44"/>
                                    <w:szCs w:val="44"/>
                                  </w:rPr>
                                </w:pPr>
                                <w:r w:rsidRPr="001018F9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1018F9">
                                  <w:rPr>
                                    <w:rFonts w:ascii="Calibri" w:hAnsi="Calibri" w:cs="Calibri"/>
                                    <w:color w:val="000000"/>
                                    <w:sz w:val="44"/>
                                    <w:szCs w:val="44"/>
                                  </w:rPr>
                                  <w:t xml:space="preserve">SVENDEPRØVE </w:t>
                                </w:r>
                              </w:p>
                              <w:p w14:paraId="0940E72B" w14:textId="62EE4F3A" w:rsidR="005066AC" w:rsidRPr="001018F9" w:rsidRDefault="001018F9" w:rsidP="001018F9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1018F9">
                                  <w:rPr>
                                    <w:rFonts w:ascii="Calibri" w:hAnsi="Calibri" w:cs="Calibri"/>
                                    <w:color w:val="000000"/>
                                    <w:sz w:val="36"/>
                                    <w:szCs w:val="36"/>
                                  </w:rPr>
                                  <w:t>”BAGERIET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293EC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3" o:spid="_x0000_s1026" type="#_x0000_t202" style="position:absolute;left:0;text-align:left;margin-left:247.8pt;margin-top:-38.55pt;width:150.75pt;height:8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" fillcolor="white [3201]" stroked="f" strokeweight=".5pt">
                    <v:textbox>
                      <w:txbxContent>
                        <w:p w14:paraId="4317D996" w14:textId="77777777" w:rsidR="001018F9" w:rsidRPr="001018F9" w:rsidRDefault="001018F9" w:rsidP="001018F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0503194D" w14:textId="77777777" w:rsidR="001018F9" w:rsidRPr="001018F9" w:rsidRDefault="001018F9" w:rsidP="001018F9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Calibri" w:hAnsi="Calibri" w:cs="Calibri"/>
                              <w:color w:val="000000"/>
                              <w:sz w:val="44"/>
                              <w:szCs w:val="44"/>
                            </w:rPr>
                          </w:pPr>
                          <w:r w:rsidRPr="001018F9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018F9">
                            <w:rPr>
                              <w:rFonts w:ascii="Calibri" w:hAnsi="Calibri" w:cs="Calibri"/>
                              <w:color w:val="000000"/>
                              <w:sz w:val="44"/>
                              <w:szCs w:val="44"/>
                            </w:rPr>
                            <w:t xml:space="preserve">SVENDEPRØVE </w:t>
                          </w:r>
                        </w:p>
                        <w:p w14:paraId="0940E72B" w14:textId="62EE4F3A" w:rsidR="005066AC" w:rsidRPr="001018F9" w:rsidRDefault="001018F9" w:rsidP="001018F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1018F9">
                            <w:rPr>
                              <w:rFonts w:ascii="Calibri" w:hAnsi="Calibri" w:cs="Calibri"/>
                              <w:color w:val="000000"/>
                              <w:sz w:val="36"/>
                              <w:szCs w:val="36"/>
                            </w:rPr>
                            <w:t>”BAGERIET”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4050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56247B" wp14:editId="49DD4397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6491</wp:posOffset>
                    </wp:positionV>
                    <wp:extent cx="806152" cy="1463040"/>
                    <wp:effectExtent l="0" t="0" r="0" b="3810"/>
                    <wp:wrapNone/>
                    <wp:docPr id="132" name="Rektangel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06152" cy="14630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Å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2-10T00:00:00Z">
                                    <w:dateFormat w:val="yyyy"/>
                                    <w:lid w:val="da-DK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A10184B" w14:textId="34B62A7F" w:rsidR="0083124F" w:rsidRDefault="0004050D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E56247B" id="Rektangel 132" o:spid="_x0000_s1027" style="position:absolute;left:0;text-align:left;margin-left:12.3pt;margin-top:19.4pt;width:63.5pt;height:115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Å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2-10T00:00:00Z">
                              <w:dateFormat w:val="yyyy"/>
                              <w:lid w:val="da-DK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A10184B" w14:textId="34B62A7F" w:rsidR="0083124F" w:rsidRDefault="0004050D">
                              <w:pPr>
                                <w:pStyle w:val="Ing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7DEC46A0" w14:textId="132F60DE" w:rsidR="00E83D76" w:rsidRDefault="0004050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9CF878C" wp14:editId="6E27D12F">
                    <wp:simplePos x="0" y="0"/>
                    <wp:positionH relativeFrom="column">
                      <wp:posOffset>5291096</wp:posOffset>
                    </wp:positionH>
                    <wp:positionV relativeFrom="paragraph">
                      <wp:posOffset>78961</wp:posOffset>
                    </wp:positionV>
                    <wp:extent cx="938061" cy="278213"/>
                    <wp:effectExtent l="0" t="0" r="0" b="7620"/>
                    <wp:wrapNone/>
                    <wp:docPr id="4" name="Tekstfelt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38061" cy="2782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9F8D0F" w14:textId="04DC1486" w:rsidR="0004050D" w:rsidRPr="0004050D" w:rsidRDefault="0004050D">
                                <w:pPr>
                                  <w:rPr>
                                    <w:color w:val="000000" w:themeColor="text1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4050D">
                                  <w:rPr>
                                    <w:color w:val="000000" w:themeColor="text1"/>
                                    <w:lang w:val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02-10-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CF878C" id="Tekstfelt 4" o:spid="_x0000_s1028" type="#_x0000_t202" style="position:absolute;margin-left:416.6pt;margin-top:6.2pt;width:73.85pt;height:2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" filled="f" stroked="f" strokeweight=".5pt">
                    <v:textbox>
                      <w:txbxContent>
                        <w:p w14:paraId="249F8D0F" w14:textId="04DC1486" w:rsidR="0004050D" w:rsidRPr="0004050D" w:rsidRDefault="0004050D">
                          <w:pPr>
                            <w:rPr>
                              <w:color w:val="000000" w:themeColor="text1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4050D">
                            <w:rPr>
                              <w:color w:val="000000" w:themeColor="text1"/>
                              <w:lang w:val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2-10-20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25410E18" w14:textId="744D2BA1" w:rsidR="00E83D76" w:rsidRPr="00E83D76" w:rsidRDefault="00E66B1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2BF8B" wp14:editId="3FE9DA5D">
                <wp:simplePos x="0" y="0"/>
                <wp:positionH relativeFrom="column">
                  <wp:posOffset>127635</wp:posOffset>
                </wp:positionH>
                <wp:positionV relativeFrom="paragraph">
                  <wp:posOffset>3127375</wp:posOffset>
                </wp:positionV>
                <wp:extent cx="2362809" cy="438912"/>
                <wp:effectExtent l="0" t="0" r="19050" b="18415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809" cy="438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424F03" w14:textId="7DBE8002" w:rsidR="006E4BBD" w:rsidRPr="00313208" w:rsidRDefault="002F4CEE">
                            <w:pPr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alias w:val="Forfatter"/>
                                <w:tag w:val=""/>
                                <w:id w:val="-1536112409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066AC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Daniel Kragh Klitgaard</w:t>
                                </w:r>
                              </w:sdtContent>
                            </w:sdt>
                            <w:r w:rsidR="005066A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13208">
                              <w:rPr>
                                <w:lang w:val="en-US"/>
                              </w:rPr>
                              <w:t>webith2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2BF8B" id="Tekstfelt 1" o:spid="_x0000_s1029" type="#_x0000_t202" style="position:absolute;margin-left:10.05pt;margin-top:246.25pt;width:186.05pt;height:3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" fillcolor="white [3201]" strokecolor="white [3212]" strokeweight=".5pt">
                <v:textbox>
                  <w:txbxContent>
                    <w:p w14:paraId="64424F03" w14:textId="7DBE8002" w:rsidR="006E4BBD" w:rsidRPr="00313208" w:rsidRDefault="002F4CEE">
                      <w:pPr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4472C4" w:themeColor="accent5"/>
                            <w:sz w:val="24"/>
                            <w:szCs w:val="24"/>
                          </w:rPr>
                          <w:alias w:val="Forfatter"/>
                          <w:tag w:val=""/>
                          <w:id w:val="-1536112409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5066AC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Daniel Kragh Klitgaard</w:t>
                          </w:r>
                        </w:sdtContent>
                      </w:sdt>
                      <w:r w:rsidR="005066AC">
                        <w:rPr>
                          <w:lang w:val="en-US"/>
                        </w:rPr>
                        <w:t xml:space="preserve"> </w:t>
                      </w:r>
                      <w:r w:rsidR="00313208">
                        <w:rPr>
                          <w:lang w:val="en-US"/>
                        </w:rPr>
                        <w:t>webith2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54C16333" wp14:editId="2E93896A">
                <wp:simplePos x="0" y="0"/>
                <wp:positionH relativeFrom="margin">
                  <wp:posOffset>186055</wp:posOffset>
                </wp:positionH>
                <wp:positionV relativeFrom="page">
                  <wp:posOffset>4285615</wp:posOffset>
                </wp:positionV>
                <wp:extent cx="5535930" cy="3367405"/>
                <wp:effectExtent l="0" t="0" r="7620" b="4445"/>
                <wp:wrapSquare wrapText="bothSides"/>
                <wp:docPr id="131" name="Tekstfel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5930" cy="3367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F2170" w14:textId="06EA7D2D" w:rsidR="0083124F" w:rsidRPr="001018F9" w:rsidRDefault="002F4CEE">
                            <w:pPr>
                              <w:pStyle w:val="Ingenafstand"/>
                              <w:spacing w:before="40" w:after="560" w:line="216" w:lineRule="auto"/>
                              <w:rPr>
                                <w:color w:val="5B9BD5" w:themeColor="accent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F0FA2" w:rsidRPr="001018F9"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Webudvikler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24"/>
                                <w:szCs w:val="24"/>
                              </w:rPr>
                              <w:alias w:val="Undertitel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9429E8E" w14:textId="50224689" w:rsidR="0083124F" w:rsidRPr="001018F9" w:rsidRDefault="00A85868">
                                <w:pPr>
                                  <w:pStyle w:val="Ingenafstand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1F3864" w:themeColor="accent5" w:themeShade="80"/>
                                    <w:sz w:val="24"/>
                                    <w:szCs w:val="24"/>
                                  </w:rPr>
                                  <w:t xml:space="preserve"> Viden Djurs</w:t>
                                </w:r>
                              </w:p>
                            </w:sdtContent>
                          </w:sdt>
                          <w:p w14:paraId="4BC97165" w14:textId="53258835" w:rsidR="0083124F" w:rsidRPr="001018F9" w:rsidRDefault="0083124F">
                            <w:pPr>
                              <w:pStyle w:val="Ingenafstand"/>
                              <w:spacing w:before="80" w:after="40"/>
                              <w:rPr>
                                <w:caps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  <w:p w14:paraId="1855791C" w14:textId="7579822F" w:rsidR="00F67B6D" w:rsidRPr="000372FA" w:rsidRDefault="00F67B6D" w:rsidP="00F67B6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372FA">
                              <w:rPr>
                                <w:sz w:val="24"/>
                                <w:szCs w:val="24"/>
                              </w:rPr>
                              <w:t>Github</w:t>
                            </w:r>
                            <w:proofErr w:type="spellEnd"/>
                            <w:r w:rsidR="00AE111A" w:rsidRPr="000372FA">
                              <w:rPr>
                                <w:sz w:val="24"/>
                                <w:szCs w:val="24"/>
                              </w:rPr>
                              <w:t xml:space="preserve"> link</w:t>
                            </w:r>
                            <w:r w:rsidRPr="000372FA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9" w:history="1">
                              <w:r w:rsidR="0003014E" w:rsidRPr="000372F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github.com/DanielKragh/Eksamensprojekt</w:t>
                              </w:r>
                            </w:hyperlink>
                          </w:p>
                          <w:p w14:paraId="6104AE36" w14:textId="77777777" w:rsidR="00F67B6D" w:rsidRPr="000372FA" w:rsidRDefault="00F67B6D">
                            <w:pPr>
                              <w:pStyle w:val="Ingenafstand"/>
                              <w:spacing w:before="80" w:after="40"/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16333" id="Tekstfelt 131" o:spid="_x0000_s1030" type="#_x0000_t202" style="position:absolute;margin-left:14.65pt;margin-top:337.45pt;width:435.9pt;height:265.1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" filled="f" stroked="f" strokeweight=".5pt">
                <v:textbox inset="0,0,0,0">
                  <w:txbxContent>
                    <w:p w14:paraId="24CF2170" w14:textId="06EA7D2D" w:rsidR="0083124F" w:rsidRPr="001018F9" w:rsidRDefault="002F4CEE">
                      <w:pPr>
                        <w:pStyle w:val="Ingenafstand"/>
                        <w:spacing w:before="40" w:after="560" w:line="216" w:lineRule="auto"/>
                        <w:rPr>
                          <w:color w:val="5B9BD5" w:themeColor="accent1"/>
                          <w:sz w:val="96"/>
                          <w:szCs w:val="96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72"/>
                            <w:szCs w:val="72"/>
                          </w:rPr>
                          <w:alias w:val="Titel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F0FA2" w:rsidRPr="001018F9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Webudvikler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24"/>
                          <w:szCs w:val="24"/>
                        </w:rPr>
                        <w:alias w:val="Undertitel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39429E8E" w14:textId="50224689" w:rsidR="0083124F" w:rsidRPr="001018F9" w:rsidRDefault="00A85868">
                          <w:pPr>
                            <w:pStyle w:val="Ingenafstand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1F3864" w:themeColor="accent5" w:themeShade="80"/>
                              <w:sz w:val="24"/>
                              <w:szCs w:val="24"/>
                            </w:rPr>
                            <w:t xml:space="preserve"> Viden Djurs</w:t>
                          </w:r>
                        </w:p>
                      </w:sdtContent>
                    </w:sdt>
                    <w:p w14:paraId="4BC97165" w14:textId="53258835" w:rsidR="0083124F" w:rsidRPr="001018F9" w:rsidRDefault="0083124F">
                      <w:pPr>
                        <w:pStyle w:val="Ingenafstand"/>
                        <w:spacing w:before="80" w:after="40"/>
                        <w:rPr>
                          <w:caps/>
                          <w:color w:val="4472C4" w:themeColor="accent5"/>
                          <w:sz w:val="28"/>
                          <w:szCs w:val="28"/>
                        </w:rPr>
                      </w:pPr>
                    </w:p>
                    <w:p w14:paraId="1855791C" w14:textId="7579822F" w:rsidR="00F67B6D" w:rsidRPr="000372FA" w:rsidRDefault="00F67B6D" w:rsidP="00F67B6D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372FA">
                        <w:rPr>
                          <w:sz w:val="24"/>
                          <w:szCs w:val="24"/>
                        </w:rPr>
                        <w:t>Github</w:t>
                      </w:r>
                      <w:proofErr w:type="spellEnd"/>
                      <w:r w:rsidR="00AE111A" w:rsidRPr="000372FA">
                        <w:rPr>
                          <w:sz w:val="24"/>
                          <w:szCs w:val="24"/>
                        </w:rPr>
                        <w:t xml:space="preserve"> link</w:t>
                      </w:r>
                      <w:r w:rsidRPr="000372FA">
                        <w:rPr>
                          <w:sz w:val="24"/>
                          <w:szCs w:val="24"/>
                        </w:rPr>
                        <w:t xml:space="preserve">: </w:t>
                      </w:r>
                      <w:hyperlink r:id="rId10" w:history="1">
                        <w:r w:rsidR="0003014E" w:rsidRPr="000372FA">
                          <w:rPr>
                            <w:rStyle w:val="Hyperlink"/>
                            <w:sz w:val="24"/>
                            <w:szCs w:val="24"/>
                          </w:rPr>
                          <w:t>https://github.com/DanielKragh/Eksamensprojekt</w:t>
                        </w:r>
                      </w:hyperlink>
                    </w:p>
                    <w:p w14:paraId="6104AE36" w14:textId="77777777" w:rsidR="00F67B6D" w:rsidRPr="000372FA" w:rsidRDefault="00F67B6D">
                      <w:pPr>
                        <w:pStyle w:val="Ingenafstand"/>
                        <w:spacing w:before="80" w:after="40"/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83D7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74100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5AAFE2" w14:textId="422A9CFB" w:rsidR="00E83D76" w:rsidRDefault="00E83D76">
          <w:pPr>
            <w:pStyle w:val="Overskrift"/>
          </w:pPr>
          <w:r>
            <w:t>Indhold</w:t>
          </w:r>
        </w:p>
        <w:p w14:paraId="76D108A5" w14:textId="4097A416" w:rsidR="009B2795" w:rsidRDefault="00E83D7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81184" w:history="1">
            <w:r w:rsidR="009B2795" w:rsidRPr="001A47B4">
              <w:rPr>
                <w:rStyle w:val="Hyperlink"/>
                <w:noProof/>
              </w:rPr>
              <w:t>Indledning</w:t>
            </w:r>
            <w:r w:rsidR="009B2795">
              <w:rPr>
                <w:noProof/>
                <w:webHidden/>
              </w:rPr>
              <w:tab/>
            </w:r>
            <w:r w:rsidR="009B2795">
              <w:rPr>
                <w:noProof/>
                <w:webHidden/>
              </w:rPr>
              <w:fldChar w:fldCharType="begin"/>
            </w:r>
            <w:r w:rsidR="009B2795">
              <w:rPr>
                <w:noProof/>
                <w:webHidden/>
              </w:rPr>
              <w:instrText xml:space="preserve"> PAGEREF _Toc52481184 \h </w:instrText>
            </w:r>
            <w:r w:rsidR="009B2795">
              <w:rPr>
                <w:noProof/>
                <w:webHidden/>
              </w:rPr>
            </w:r>
            <w:r w:rsidR="009B2795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2</w:t>
            </w:r>
            <w:r w:rsidR="009B2795">
              <w:rPr>
                <w:noProof/>
                <w:webHidden/>
              </w:rPr>
              <w:fldChar w:fldCharType="end"/>
            </w:r>
          </w:hyperlink>
        </w:p>
        <w:p w14:paraId="4C459F12" w14:textId="435B19B7" w:rsidR="009B2795" w:rsidRDefault="002F4CEE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481185" w:history="1">
            <w:r w:rsidR="009B2795" w:rsidRPr="001A47B4">
              <w:rPr>
                <w:rStyle w:val="Hyperlink"/>
                <w:noProof/>
              </w:rPr>
              <w:t>Relevante logins og links</w:t>
            </w:r>
            <w:r w:rsidR="009B2795">
              <w:rPr>
                <w:noProof/>
                <w:webHidden/>
              </w:rPr>
              <w:tab/>
            </w:r>
            <w:r w:rsidR="009B2795">
              <w:rPr>
                <w:noProof/>
                <w:webHidden/>
              </w:rPr>
              <w:fldChar w:fldCharType="begin"/>
            </w:r>
            <w:r w:rsidR="009B2795">
              <w:rPr>
                <w:noProof/>
                <w:webHidden/>
              </w:rPr>
              <w:instrText xml:space="preserve"> PAGEREF _Toc52481185 \h </w:instrText>
            </w:r>
            <w:r w:rsidR="009B2795">
              <w:rPr>
                <w:noProof/>
                <w:webHidden/>
              </w:rPr>
            </w:r>
            <w:r w:rsidR="009B2795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2</w:t>
            </w:r>
            <w:r w:rsidR="009B2795">
              <w:rPr>
                <w:noProof/>
                <w:webHidden/>
              </w:rPr>
              <w:fldChar w:fldCharType="end"/>
            </w:r>
          </w:hyperlink>
        </w:p>
        <w:p w14:paraId="25F45C91" w14:textId="3F171F15" w:rsidR="009B2795" w:rsidRDefault="002F4CEE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481186" w:history="1">
            <w:r w:rsidR="009B2795" w:rsidRPr="001A47B4">
              <w:rPr>
                <w:rStyle w:val="Hyperlink"/>
                <w:noProof/>
              </w:rPr>
              <w:t>Min indsats</w:t>
            </w:r>
            <w:r w:rsidR="009B2795">
              <w:rPr>
                <w:noProof/>
                <w:webHidden/>
              </w:rPr>
              <w:tab/>
            </w:r>
            <w:r w:rsidR="009B2795">
              <w:rPr>
                <w:noProof/>
                <w:webHidden/>
              </w:rPr>
              <w:fldChar w:fldCharType="begin"/>
            </w:r>
            <w:r w:rsidR="009B2795">
              <w:rPr>
                <w:noProof/>
                <w:webHidden/>
              </w:rPr>
              <w:instrText xml:space="preserve"> PAGEREF _Toc52481186 \h </w:instrText>
            </w:r>
            <w:r w:rsidR="009B2795">
              <w:rPr>
                <w:noProof/>
                <w:webHidden/>
              </w:rPr>
            </w:r>
            <w:r w:rsidR="009B2795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2</w:t>
            </w:r>
            <w:r w:rsidR="009B2795">
              <w:rPr>
                <w:noProof/>
                <w:webHidden/>
              </w:rPr>
              <w:fldChar w:fldCharType="end"/>
            </w:r>
          </w:hyperlink>
        </w:p>
        <w:p w14:paraId="2A8FF727" w14:textId="0926A60C" w:rsidR="009B2795" w:rsidRDefault="002F4CEE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481187" w:history="1">
            <w:r w:rsidR="009B2795" w:rsidRPr="001A47B4">
              <w:rPr>
                <w:rStyle w:val="Hyperlink"/>
                <w:noProof/>
              </w:rPr>
              <w:t>Min taktik</w:t>
            </w:r>
            <w:r w:rsidR="009B2795">
              <w:rPr>
                <w:noProof/>
                <w:webHidden/>
              </w:rPr>
              <w:tab/>
            </w:r>
            <w:r w:rsidR="009B2795">
              <w:rPr>
                <w:noProof/>
                <w:webHidden/>
              </w:rPr>
              <w:fldChar w:fldCharType="begin"/>
            </w:r>
            <w:r w:rsidR="009B2795">
              <w:rPr>
                <w:noProof/>
                <w:webHidden/>
              </w:rPr>
              <w:instrText xml:space="preserve"> PAGEREF _Toc52481187 \h </w:instrText>
            </w:r>
            <w:r w:rsidR="009B2795">
              <w:rPr>
                <w:noProof/>
                <w:webHidden/>
              </w:rPr>
            </w:r>
            <w:r w:rsidR="009B2795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2</w:t>
            </w:r>
            <w:r w:rsidR="009B2795">
              <w:rPr>
                <w:noProof/>
                <w:webHidden/>
              </w:rPr>
              <w:fldChar w:fldCharType="end"/>
            </w:r>
          </w:hyperlink>
        </w:p>
        <w:p w14:paraId="700949CA" w14:textId="2B61B7B0" w:rsidR="009B2795" w:rsidRDefault="002F4CEE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481188" w:history="1">
            <w:r w:rsidR="009B2795" w:rsidRPr="001A47B4">
              <w:rPr>
                <w:rStyle w:val="Hyperlink"/>
                <w:noProof/>
              </w:rPr>
              <w:t>Argumentation for min valg</w:t>
            </w:r>
            <w:r w:rsidR="009B2795">
              <w:rPr>
                <w:noProof/>
                <w:webHidden/>
              </w:rPr>
              <w:tab/>
            </w:r>
            <w:r w:rsidR="009B2795">
              <w:rPr>
                <w:noProof/>
                <w:webHidden/>
              </w:rPr>
              <w:fldChar w:fldCharType="begin"/>
            </w:r>
            <w:r w:rsidR="009B2795">
              <w:rPr>
                <w:noProof/>
                <w:webHidden/>
              </w:rPr>
              <w:instrText xml:space="preserve"> PAGEREF _Toc52481188 \h </w:instrText>
            </w:r>
            <w:r w:rsidR="009B2795">
              <w:rPr>
                <w:noProof/>
                <w:webHidden/>
              </w:rPr>
            </w:r>
            <w:r w:rsidR="009B2795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2</w:t>
            </w:r>
            <w:r w:rsidR="009B2795">
              <w:rPr>
                <w:noProof/>
                <w:webHidden/>
              </w:rPr>
              <w:fldChar w:fldCharType="end"/>
            </w:r>
          </w:hyperlink>
        </w:p>
        <w:p w14:paraId="2F60B42F" w14:textId="04B76A5F" w:rsidR="009B2795" w:rsidRDefault="002F4CEE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481189" w:history="1">
            <w:r w:rsidR="009B2795" w:rsidRPr="001A47B4">
              <w:rPr>
                <w:rStyle w:val="Hyperlink"/>
                <w:noProof/>
              </w:rPr>
              <w:t>Opbygning af frontend + 3. part</w:t>
            </w:r>
            <w:r w:rsidR="009B2795">
              <w:rPr>
                <w:noProof/>
                <w:webHidden/>
              </w:rPr>
              <w:tab/>
            </w:r>
            <w:r w:rsidR="009B2795">
              <w:rPr>
                <w:noProof/>
                <w:webHidden/>
              </w:rPr>
              <w:fldChar w:fldCharType="begin"/>
            </w:r>
            <w:r w:rsidR="009B2795">
              <w:rPr>
                <w:noProof/>
                <w:webHidden/>
              </w:rPr>
              <w:instrText xml:space="preserve"> PAGEREF _Toc52481189 \h </w:instrText>
            </w:r>
            <w:r w:rsidR="009B2795">
              <w:rPr>
                <w:noProof/>
                <w:webHidden/>
              </w:rPr>
            </w:r>
            <w:r w:rsidR="009B2795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2</w:t>
            </w:r>
            <w:r w:rsidR="009B2795">
              <w:rPr>
                <w:noProof/>
                <w:webHidden/>
              </w:rPr>
              <w:fldChar w:fldCharType="end"/>
            </w:r>
          </w:hyperlink>
        </w:p>
        <w:p w14:paraId="2BED34D6" w14:textId="2435E58E" w:rsidR="009B2795" w:rsidRDefault="002F4CEE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481190" w:history="1">
            <w:r w:rsidR="009B2795" w:rsidRPr="001A47B4">
              <w:rPr>
                <w:rStyle w:val="Hyperlink"/>
                <w:noProof/>
              </w:rPr>
              <w:t>Tilføjelser og ændringer til backend/API</w:t>
            </w:r>
            <w:r w:rsidR="009B2795">
              <w:rPr>
                <w:noProof/>
                <w:webHidden/>
              </w:rPr>
              <w:tab/>
            </w:r>
            <w:r w:rsidR="009B2795">
              <w:rPr>
                <w:noProof/>
                <w:webHidden/>
              </w:rPr>
              <w:fldChar w:fldCharType="begin"/>
            </w:r>
            <w:r w:rsidR="009B2795">
              <w:rPr>
                <w:noProof/>
                <w:webHidden/>
              </w:rPr>
              <w:instrText xml:space="preserve"> PAGEREF _Toc52481190 \h </w:instrText>
            </w:r>
            <w:r w:rsidR="009B2795">
              <w:rPr>
                <w:noProof/>
                <w:webHidden/>
              </w:rPr>
            </w:r>
            <w:r w:rsidR="009B2795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3</w:t>
            </w:r>
            <w:r w:rsidR="009B2795">
              <w:rPr>
                <w:noProof/>
                <w:webHidden/>
              </w:rPr>
              <w:fldChar w:fldCharType="end"/>
            </w:r>
          </w:hyperlink>
        </w:p>
        <w:p w14:paraId="4610AD57" w14:textId="1555F020" w:rsidR="009B2795" w:rsidRDefault="002F4CEE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481191" w:history="1">
            <w:r w:rsidR="009B2795" w:rsidRPr="001A47B4">
              <w:rPr>
                <w:rStyle w:val="Hyperlink"/>
                <w:noProof/>
              </w:rPr>
              <w:t>Tilvalgsopgaver</w:t>
            </w:r>
            <w:r w:rsidR="009B2795">
              <w:rPr>
                <w:noProof/>
                <w:webHidden/>
              </w:rPr>
              <w:tab/>
            </w:r>
            <w:r w:rsidR="009B2795">
              <w:rPr>
                <w:noProof/>
                <w:webHidden/>
              </w:rPr>
              <w:fldChar w:fldCharType="begin"/>
            </w:r>
            <w:r w:rsidR="009B2795">
              <w:rPr>
                <w:noProof/>
                <w:webHidden/>
              </w:rPr>
              <w:instrText xml:space="preserve"> PAGEREF _Toc52481191 \h </w:instrText>
            </w:r>
            <w:r w:rsidR="009B2795">
              <w:rPr>
                <w:noProof/>
                <w:webHidden/>
              </w:rPr>
            </w:r>
            <w:r w:rsidR="009B2795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3</w:t>
            </w:r>
            <w:r w:rsidR="009B2795">
              <w:rPr>
                <w:noProof/>
                <w:webHidden/>
              </w:rPr>
              <w:fldChar w:fldCharType="end"/>
            </w:r>
          </w:hyperlink>
        </w:p>
        <w:p w14:paraId="08D6B3E8" w14:textId="4D0EBD2F" w:rsidR="009B2795" w:rsidRDefault="002F4CEE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481192" w:history="1">
            <w:r w:rsidR="009B2795" w:rsidRPr="001A47B4">
              <w:rPr>
                <w:rStyle w:val="Hyperlink"/>
                <w:noProof/>
              </w:rPr>
              <w:t>Administrationsmodulet</w:t>
            </w:r>
            <w:r w:rsidR="009B2795">
              <w:rPr>
                <w:noProof/>
                <w:webHidden/>
              </w:rPr>
              <w:tab/>
            </w:r>
            <w:r w:rsidR="009B2795">
              <w:rPr>
                <w:noProof/>
                <w:webHidden/>
              </w:rPr>
              <w:fldChar w:fldCharType="begin"/>
            </w:r>
            <w:r w:rsidR="009B2795">
              <w:rPr>
                <w:noProof/>
                <w:webHidden/>
              </w:rPr>
              <w:instrText xml:space="preserve"> PAGEREF _Toc52481192 \h </w:instrText>
            </w:r>
            <w:r w:rsidR="009B2795">
              <w:rPr>
                <w:noProof/>
                <w:webHidden/>
              </w:rPr>
            </w:r>
            <w:r w:rsidR="009B2795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3</w:t>
            </w:r>
            <w:r w:rsidR="009B2795">
              <w:rPr>
                <w:noProof/>
                <w:webHidden/>
              </w:rPr>
              <w:fldChar w:fldCharType="end"/>
            </w:r>
          </w:hyperlink>
        </w:p>
        <w:p w14:paraId="2FC081D5" w14:textId="4BC74B62" w:rsidR="009B2795" w:rsidRDefault="002F4CEE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481193" w:history="1">
            <w:r w:rsidR="009B2795" w:rsidRPr="001A47B4">
              <w:rPr>
                <w:rStyle w:val="Hyperlink"/>
                <w:noProof/>
              </w:rPr>
              <w:t>Accessibility og SEO</w:t>
            </w:r>
            <w:r w:rsidR="009B2795">
              <w:rPr>
                <w:noProof/>
                <w:webHidden/>
              </w:rPr>
              <w:tab/>
            </w:r>
            <w:r w:rsidR="009B2795">
              <w:rPr>
                <w:noProof/>
                <w:webHidden/>
              </w:rPr>
              <w:fldChar w:fldCharType="begin"/>
            </w:r>
            <w:r w:rsidR="009B2795">
              <w:rPr>
                <w:noProof/>
                <w:webHidden/>
              </w:rPr>
              <w:instrText xml:space="preserve"> PAGEREF _Toc52481193 \h </w:instrText>
            </w:r>
            <w:r w:rsidR="009B2795">
              <w:rPr>
                <w:noProof/>
                <w:webHidden/>
              </w:rPr>
            </w:r>
            <w:r w:rsidR="009B2795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3</w:t>
            </w:r>
            <w:r w:rsidR="009B2795">
              <w:rPr>
                <w:noProof/>
                <w:webHidden/>
              </w:rPr>
              <w:fldChar w:fldCharType="end"/>
            </w:r>
          </w:hyperlink>
        </w:p>
        <w:p w14:paraId="074184DA" w14:textId="23E84AB9" w:rsidR="009B2795" w:rsidRDefault="002F4CEE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2481194" w:history="1">
            <w:r w:rsidR="009B2795" w:rsidRPr="001A47B4">
              <w:rPr>
                <w:rStyle w:val="Hyperlink"/>
                <w:noProof/>
              </w:rPr>
              <w:t>Tidsplan</w:t>
            </w:r>
            <w:r w:rsidR="009B2795">
              <w:rPr>
                <w:noProof/>
                <w:webHidden/>
              </w:rPr>
              <w:tab/>
            </w:r>
            <w:r w:rsidR="009B2795">
              <w:rPr>
                <w:noProof/>
                <w:webHidden/>
              </w:rPr>
              <w:fldChar w:fldCharType="begin"/>
            </w:r>
            <w:r w:rsidR="009B2795">
              <w:rPr>
                <w:noProof/>
                <w:webHidden/>
              </w:rPr>
              <w:instrText xml:space="preserve"> PAGEREF _Toc52481194 \h </w:instrText>
            </w:r>
            <w:r w:rsidR="009B2795">
              <w:rPr>
                <w:noProof/>
                <w:webHidden/>
              </w:rPr>
            </w:r>
            <w:r w:rsidR="009B2795">
              <w:rPr>
                <w:noProof/>
                <w:webHidden/>
              </w:rPr>
              <w:fldChar w:fldCharType="separate"/>
            </w:r>
            <w:r w:rsidR="00493233">
              <w:rPr>
                <w:noProof/>
                <w:webHidden/>
              </w:rPr>
              <w:t>4</w:t>
            </w:r>
            <w:r w:rsidR="009B2795">
              <w:rPr>
                <w:noProof/>
                <w:webHidden/>
              </w:rPr>
              <w:fldChar w:fldCharType="end"/>
            </w:r>
          </w:hyperlink>
        </w:p>
        <w:p w14:paraId="701A4877" w14:textId="779242B5" w:rsidR="00E83D76" w:rsidRDefault="00E83D76">
          <w:r>
            <w:rPr>
              <w:b/>
              <w:bCs/>
            </w:rPr>
            <w:fldChar w:fldCharType="end"/>
          </w:r>
        </w:p>
      </w:sdtContent>
    </w:sdt>
    <w:p w14:paraId="57A1D810" w14:textId="77777777" w:rsidR="00AF49BA" w:rsidRDefault="00AF49BA" w:rsidP="00AF49BA">
      <w:pPr>
        <w:pStyle w:val="Overskrift1"/>
      </w:pPr>
    </w:p>
    <w:p w14:paraId="5ED6F587" w14:textId="77777777" w:rsidR="00AF49BA" w:rsidRDefault="00AF49BA" w:rsidP="00AF49BA">
      <w:pPr>
        <w:pStyle w:val="Overskrift1"/>
      </w:pPr>
    </w:p>
    <w:p w14:paraId="60791751" w14:textId="77777777" w:rsidR="00E83D76" w:rsidRDefault="00E83D76" w:rsidP="00AF49BA">
      <w:pPr>
        <w:pStyle w:val="Overskrift1"/>
      </w:pPr>
    </w:p>
    <w:p w14:paraId="78E08230" w14:textId="77777777" w:rsidR="00E83D76" w:rsidRDefault="00E83D76" w:rsidP="00AF49BA">
      <w:pPr>
        <w:pStyle w:val="Overskrift1"/>
      </w:pPr>
    </w:p>
    <w:p w14:paraId="166EAAD9" w14:textId="77777777" w:rsidR="00E83D76" w:rsidRDefault="00E83D76" w:rsidP="00AF49BA">
      <w:pPr>
        <w:pStyle w:val="Overskrift1"/>
      </w:pPr>
    </w:p>
    <w:p w14:paraId="59EA7B76" w14:textId="77777777" w:rsidR="00E83D76" w:rsidRDefault="00E83D76" w:rsidP="00AF49BA">
      <w:pPr>
        <w:pStyle w:val="Overskrift1"/>
      </w:pPr>
    </w:p>
    <w:p w14:paraId="7A27B79A" w14:textId="77777777" w:rsidR="00E83D76" w:rsidRDefault="00E83D76" w:rsidP="00AF49BA">
      <w:pPr>
        <w:pStyle w:val="Overskrift1"/>
      </w:pPr>
    </w:p>
    <w:p w14:paraId="14AC2AEF" w14:textId="77777777" w:rsidR="00E83D76" w:rsidRDefault="00E83D76" w:rsidP="00AF49BA">
      <w:pPr>
        <w:pStyle w:val="Overskrift1"/>
      </w:pPr>
    </w:p>
    <w:p w14:paraId="5CBE5B4A" w14:textId="77777777" w:rsidR="00E83D76" w:rsidRDefault="00E83D76" w:rsidP="00AF49BA">
      <w:pPr>
        <w:pStyle w:val="Overskrift1"/>
      </w:pPr>
    </w:p>
    <w:p w14:paraId="407E099D" w14:textId="77777777" w:rsidR="00E83D76" w:rsidRDefault="00E83D76" w:rsidP="00AF49BA">
      <w:pPr>
        <w:pStyle w:val="Overskrift1"/>
      </w:pPr>
    </w:p>
    <w:p w14:paraId="410C18E8" w14:textId="77777777" w:rsidR="00E83D76" w:rsidRDefault="00E83D76" w:rsidP="00AF49BA">
      <w:pPr>
        <w:pStyle w:val="Overskrift1"/>
      </w:pPr>
    </w:p>
    <w:p w14:paraId="72C12F2F" w14:textId="77777777" w:rsidR="00E83D76" w:rsidRDefault="00E83D76" w:rsidP="00AF49BA">
      <w:pPr>
        <w:pStyle w:val="Overskrift1"/>
      </w:pPr>
    </w:p>
    <w:p w14:paraId="34348932" w14:textId="77777777" w:rsidR="00E83D76" w:rsidRDefault="00E83D76" w:rsidP="00AF49BA">
      <w:pPr>
        <w:pStyle w:val="Overskrift1"/>
      </w:pPr>
    </w:p>
    <w:p w14:paraId="71C91958" w14:textId="77777777" w:rsidR="00E83D76" w:rsidRDefault="00E83D76" w:rsidP="00AF49BA">
      <w:pPr>
        <w:pStyle w:val="Overskrift1"/>
      </w:pPr>
    </w:p>
    <w:p w14:paraId="4D1EAE93" w14:textId="77777777" w:rsidR="00E83D76" w:rsidRDefault="00E83D76" w:rsidP="00AF49BA">
      <w:pPr>
        <w:pStyle w:val="Overskrift1"/>
      </w:pPr>
    </w:p>
    <w:p w14:paraId="2A1ED269" w14:textId="77777777" w:rsidR="00E83D76" w:rsidRDefault="00E83D76" w:rsidP="00AF49BA">
      <w:pPr>
        <w:pStyle w:val="Overskrift1"/>
      </w:pPr>
    </w:p>
    <w:p w14:paraId="3403B751" w14:textId="77777777" w:rsidR="00E83D76" w:rsidRDefault="00E83D76" w:rsidP="00AF49BA">
      <w:pPr>
        <w:pStyle w:val="Overskrift1"/>
      </w:pPr>
    </w:p>
    <w:p w14:paraId="425D8CD0" w14:textId="77777777" w:rsidR="00E83D76" w:rsidRDefault="00E83D76" w:rsidP="00AF49BA">
      <w:pPr>
        <w:pStyle w:val="Overskrift1"/>
      </w:pPr>
    </w:p>
    <w:p w14:paraId="21FA85DA" w14:textId="77777777" w:rsidR="00E83D76" w:rsidRDefault="00E83D76" w:rsidP="00AF49BA">
      <w:pPr>
        <w:pStyle w:val="Overskrift1"/>
      </w:pPr>
    </w:p>
    <w:p w14:paraId="6D0196F9" w14:textId="5424D323" w:rsidR="00E83D76" w:rsidRDefault="00E83D76" w:rsidP="00AF49BA">
      <w:pPr>
        <w:pStyle w:val="Overskrift1"/>
      </w:pPr>
    </w:p>
    <w:p w14:paraId="23C4B6A4" w14:textId="4C9F6BA6" w:rsidR="00A2009F" w:rsidRDefault="00A2009F" w:rsidP="00A2009F"/>
    <w:p w14:paraId="1AF19061" w14:textId="403CA13F" w:rsidR="00A2009F" w:rsidRDefault="00A2009F" w:rsidP="00A2009F"/>
    <w:p w14:paraId="516E0FDC" w14:textId="77777777" w:rsidR="00F56682" w:rsidRDefault="00F56682" w:rsidP="00F56682">
      <w:pPr>
        <w:pStyle w:val="Overskrift1"/>
      </w:pPr>
      <w:bookmarkStart w:id="0" w:name="_Toc49458134"/>
      <w:bookmarkStart w:id="1" w:name="_Toc52481184"/>
      <w:r>
        <w:t>Indledning</w:t>
      </w:r>
      <w:bookmarkEnd w:id="0"/>
      <w:bookmarkEnd w:id="1"/>
    </w:p>
    <w:p w14:paraId="7DAD14B1" w14:textId="3598BA74" w:rsidR="000372FA" w:rsidRDefault="001B3E21" w:rsidP="001B3E21">
      <w:bookmarkStart w:id="2" w:name="_Toc49458135"/>
      <w:r>
        <w:t xml:space="preserve">Dette er mit eksamensprojekt. Jeg har skulle lave en hjemmeside, med en kunde side og en administrations side. På kunde siden kan man tilmelde sig til </w:t>
      </w:r>
      <w:r w:rsidR="00614003">
        <w:t>nyhedsb</w:t>
      </w:r>
      <w:r w:rsidR="005F757F">
        <w:t>rev,</w:t>
      </w:r>
      <w:r w:rsidR="008419FF">
        <w:t xml:space="preserve"> se </w:t>
      </w:r>
      <w:r w:rsidR="0047202D">
        <w:t>opskrifter og logge ind for at kommentere på opskrifterne</w:t>
      </w:r>
      <w:r>
        <w:t xml:space="preserve">. Administrations siden kan man oprette, rette og slette </w:t>
      </w:r>
      <w:r w:rsidR="0047202D">
        <w:t>produkter/</w:t>
      </w:r>
      <w:r w:rsidR="00D05C3C">
        <w:t>opskrifter og nyheder</w:t>
      </w:r>
      <w:r>
        <w:t>.</w:t>
      </w:r>
      <w:r w:rsidRPr="00571C79">
        <w:t xml:space="preserve"> </w:t>
      </w:r>
    </w:p>
    <w:p w14:paraId="3F35B541" w14:textId="77777777" w:rsidR="000372FA" w:rsidRDefault="000372FA" w:rsidP="001B3E21"/>
    <w:p w14:paraId="499186AC" w14:textId="77777777" w:rsidR="000372FA" w:rsidRDefault="000372FA" w:rsidP="000372FA">
      <w:pPr>
        <w:pStyle w:val="Overskrift1"/>
      </w:pPr>
      <w:bookmarkStart w:id="3" w:name="_Toc49458138"/>
      <w:bookmarkStart w:id="4" w:name="_Toc52481185"/>
      <w:r>
        <w:t>Relevante logins og links</w:t>
      </w:r>
      <w:bookmarkEnd w:id="3"/>
      <w:bookmarkEnd w:id="4"/>
    </w:p>
    <w:p w14:paraId="6EE84016" w14:textId="231E9D32" w:rsidR="000372FA" w:rsidRDefault="000372FA" w:rsidP="000372FA">
      <w:r>
        <w:t>På hjemmesiden opretter du bare en bruger.</w:t>
      </w:r>
    </w:p>
    <w:p w14:paraId="6881395D" w14:textId="03805256" w:rsidR="002F2A16" w:rsidRDefault="002F2A16" w:rsidP="000372FA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proofErr w:type="spellStart"/>
      <w:r>
        <w:t>Adminbruger</w:t>
      </w:r>
      <w:proofErr w:type="spellEnd"/>
      <w:r>
        <w:t xml:space="preserve">: </w:t>
      </w:r>
      <w:hyperlink r:id="rId11" w:history="1">
        <w:r w:rsidR="0037118C" w:rsidRPr="0031118D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peter@bager.dk</w:t>
        </w:r>
      </w:hyperlink>
    </w:p>
    <w:p w14:paraId="77D50587" w14:textId="48F0D65C" w:rsidR="0037118C" w:rsidRPr="0037118C" w:rsidRDefault="0037118C" w:rsidP="000372FA">
      <w:r w:rsidRPr="0037118C">
        <w:t>Password: admin123</w:t>
      </w:r>
    </w:p>
    <w:p w14:paraId="146E11FC" w14:textId="0A775289" w:rsidR="00B200C1" w:rsidRPr="0037118C" w:rsidRDefault="000372FA" w:rsidP="000372FA">
      <w:pPr>
        <w:rPr>
          <w:rStyle w:val="Hyperlink"/>
          <w:lang w:val="en-US"/>
        </w:rPr>
      </w:pPr>
      <w:proofErr w:type="spellStart"/>
      <w:r w:rsidRPr="0037118C">
        <w:rPr>
          <w:lang w:val="en-US"/>
        </w:rPr>
        <w:t>Github</w:t>
      </w:r>
      <w:proofErr w:type="spellEnd"/>
      <w:r w:rsidRPr="0037118C">
        <w:rPr>
          <w:lang w:val="en-US"/>
        </w:rPr>
        <w:t xml:space="preserve">: </w:t>
      </w:r>
      <w:hyperlink r:id="rId12" w:history="1">
        <w:r w:rsidRPr="0037118C">
          <w:rPr>
            <w:rStyle w:val="Hyperlink"/>
            <w:lang w:val="en-US"/>
          </w:rPr>
          <w:t>https://github.com/DanielKragh/Eksamensprojekt</w:t>
        </w:r>
      </w:hyperlink>
    </w:p>
    <w:p w14:paraId="1EA61608" w14:textId="77777777" w:rsidR="000372FA" w:rsidRPr="0037118C" w:rsidRDefault="000372FA" w:rsidP="000372FA">
      <w:pPr>
        <w:rPr>
          <w:lang w:val="en-US"/>
        </w:rPr>
      </w:pPr>
    </w:p>
    <w:p w14:paraId="26ED0F3F" w14:textId="07D59990" w:rsidR="00B200C1" w:rsidRPr="00B37203" w:rsidRDefault="00780EBC" w:rsidP="00B37203">
      <w:pPr>
        <w:pStyle w:val="Overskrift1"/>
      </w:pPr>
      <w:bookmarkStart w:id="5" w:name="_Toc52481186"/>
      <w:bookmarkEnd w:id="2"/>
      <w:r w:rsidRPr="00B37203">
        <w:t>Min indsats</w:t>
      </w:r>
      <w:bookmarkEnd w:id="5"/>
    </w:p>
    <w:p w14:paraId="5F7DC492" w14:textId="1C3BF366" w:rsidR="00FA2C81" w:rsidRDefault="0026719D" w:rsidP="00FA2C81">
      <w:r>
        <w:t>Jeg vil mene</w:t>
      </w:r>
      <w:r w:rsidR="00780EBC">
        <w:t xml:space="preserve"> at jeg har gjort en god indsats.</w:t>
      </w:r>
      <w:r w:rsidR="00A432CE">
        <w:t xml:space="preserve"> Jeg har arbejdet ca. 8 timer om dagen. Allerede onsdag var jeg færdig med alle kravene og mere til.</w:t>
      </w:r>
    </w:p>
    <w:p w14:paraId="42F5427B" w14:textId="35268B30" w:rsidR="00B85780" w:rsidRPr="00B37203" w:rsidRDefault="001B2960" w:rsidP="00B37203">
      <w:pPr>
        <w:pStyle w:val="Overskrift2"/>
        <w:jc w:val="left"/>
        <w:rPr>
          <w:sz w:val="28"/>
          <w:szCs w:val="28"/>
        </w:rPr>
      </w:pPr>
      <w:bookmarkStart w:id="6" w:name="_Toc52481187"/>
      <w:r w:rsidRPr="00B37203">
        <w:rPr>
          <w:sz w:val="28"/>
          <w:szCs w:val="28"/>
        </w:rPr>
        <w:t>Min taktik</w:t>
      </w:r>
      <w:bookmarkEnd w:id="6"/>
    </w:p>
    <w:p w14:paraId="22B69392" w14:textId="6635FA95" w:rsidR="00B37203" w:rsidRDefault="00B37203" w:rsidP="00B37203">
      <w:r>
        <w:t xml:space="preserve">Jeg </w:t>
      </w:r>
      <w:r w:rsidR="00CB21FD">
        <w:t xml:space="preserve">har startet med at lave layoutet for siden og derefter lavet API kaldende der var behov for. Det har jeg </w:t>
      </w:r>
      <w:r w:rsidR="00ED2E6D">
        <w:t>gentaget for alle sider.</w:t>
      </w:r>
    </w:p>
    <w:p w14:paraId="3FDB237C" w14:textId="3857BAE7" w:rsidR="002B6521" w:rsidRDefault="002B6521" w:rsidP="00B37203">
      <w:r>
        <w:t>Jeg har gået efter at følge pr</w:t>
      </w:r>
      <w:r w:rsidR="005074B5">
        <w:t>ioritetslisten.</w:t>
      </w:r>
    </w:p>
    <w:p w14:paraId="18AA135A" w14:textId="77777777" w:rsidR="003676E6" w:rsidRPr="00B37203" w:rsidRDefault="003676E6" w:rsidP="00B37203"/>
    <w:p w14:paraId="4792D431" w14:textId="7968212B" w:rsidR="0071734F" w:rsidRDefault="003676E6" w:rsidP="003676E6">
      <w:pPr>
        <w:pStyle w:val="Overskrift1"/>
      </w:pPr>
      <w:bookmarkStart w:id="7" w:name="_Toc52481188"/>
      <w:r>
        <w:t xml:space="preserve">Argumentation for </w:t>
      </w:r>
      <w:r w:rsidR="0071734F">
        <w:t>min valg</w:t>
      </w:r>
      <w:bookmarkEnd w:id="7"/>
    </w:p>
    <w:p w14:paraId="2ACD769E" w14:textId="3F1E63A2" w:rsidR="001F2C1A" w:rsidRDefault="0039047A" w:rsidP="001F2C1A">
      <w:r>
        <w:t>Jeg har tilføjet et profil knap oppe i højre</w:t>
      </w:r>
      <w:r w:rsidR="005851CA">
        <w:t xml:space="preserve"> hjørne. Så når man er logget ind, kan komme på profil eller</w:t>
      </w:r>
      <w:r w:rsidR="00BC380F">
        <w:t xml:space="preserve"> </w:t>
      </w:r>
      <w:proofErr w:type="spellStart"/>
      <w:r w:rsidR="00BC380F">
        <w:t>admin</w:t>
      </w:r>
      <w:proofErr w:type="spellEnd"/>
      <w:r w:rsidR="00BC380F">
        <w:t xml:space="preserve"> siden.</w:t>
      </w:r>
    </w:p>
    <w:p w14:paraId="0BE101AA" w14:textId="60C50293" w:rsidR="00BC380F" w:rsidRDefault="00BC380F" w:rsidP="00BC380F">
      <w:pPr>
        <w:pStyle w:val="Listeafsnit"/>
        <w:ind w:left="0"/>
      </w:pPr>
      <w:r>
        <w:t xml:space="preserve">I forhold til login, så kan man ikke komme ind på </w:t>
      </w:r>
      <w:proofErr w:type="spellStart"/>
      <w:r>
        <w:t>admin</w:t>
      </w:r>
      <w:proofErr w:type="spellEnd"/>
      <w:r>
        <w:t xml:space="preserve"> og profil siden uden at være logget ind. Hvis du skriver direkte ”/</w:t>
      </w:r>
      <w:proofErr w:type="spellStart"/>
      <w:r>
        <w:t>admin</w:t>
      </w:r>
      <w:proofErr w:type="spellEnd"/>
      <w:r>
        <w:t xml:space="preserve">” vil den </w:t>
      </w:r>
      <w:proofErr w:type="spellStart"/>
      <w:r>
        <w:t>redirect</w:t>
      </w:r>
      <w:proofErr w:type="spellEnd"/>
      <w:r>
        <w:t xml:space="preserve"> til forsiden, hvis du logger ud, mens du er på </w:t>
      </w:r>
      <w:proofErr w:type="spellStart"/>
      <w:r>
        <w:t>admin</w:t>
      </w:r>
      <w:proofErr w:type="spellEnd"/>
      <w:r>
        <w:t xml:space="preserve"> siden, kommer du tilbage til forsiden.</w:t>
      </w:r>
    </w:p>
    <w:p w14:paraId="0100A1B0" w14:textId="7183F50D" w:rsidR="00BC380F" w:rsidRDefault="00BC380F" w:rsidP="00BC380F">
      <w:pPr>
        <w:pStyle w:val="Listeafsnit"/>
        <w:ind w:left="0"/>
      </w:pPr>
      <w:r>
        <w:t xml:space="preserve">Du kan også kun komme på </w:t>
      </w:r>
      <w:proofErr w:type="spellStart"/>
      <w:r>
        <w:t>admin</w:t>
      </w:r>
      <w:proofErr w:type="spellEnd"/>
      <w:r>
        <w:t xml:space="preserve"> siden</w:t>
      </w:r>
      <w:r w:rsidR="00852BBB">
        <w:t>, hvis du har ADMIN rollen.</w:t>
      </w:r>
    </w:p>
    <w:p w14:paraId="6E5CDEF1" w14:textId="77777777" w:rsidR="004B21F3" w:rsidRPr="001F2C1A" w:rsidRDefault="004B21F3" w:rsidP="00BC380F">
      <w:pPr>
        <w:pStyle w:val="Listeafsnit"/>
        <w:ind w:left="0"/>
      </w:pPr>
    </w:p>
    <w:p w14:paraId="4259B160" w14:textId="6E2C5100" w:rsidR="004B21F3" w:rsidRDefault="004B21F3" w:rsidP="004B21F3">
      <w:pPr>
        <w:pStyle w:val="Overskrift1"/>
      </w:pPr>
      <w:bookmarkStart w:id="8" w:name="_Toc49458136"/>
      <w:bookmarkStart w:id="9" w:name="_Toc52481189"/>
      <w:r>
        <w:t>Opbygning af frontend</w:t>
      </w:r>
      <w:bookmarkEnd w:id="8"/>
      <w:r w:rsidR="00DB7641">
        <w:t xml:space="preserve"> + </w:t>
      </w:r>
      <w:r w:rsidR="00910CB2">
        <w:t>3. part</w:t>
      </w:r>
      <w:bookmarkEnd w:id="9"/>
    </w:p>
    <w:p w14:paraId="05F697E1" w14:textId="77777777" w:rsidR="004B21F3" w:rsidRDefault="004B21F3" w:rsidP="004B21F3">
      <w:r>
        <w:t>Jeg har valgt at udvikle hjemmesidens frontend i Vue.js.</w:t>
      </w:r>
    </w:p>
    <w:p w14:paraId="602D4AB5" w14:textId="5DEBD3BB" w:rsidR="004B21F3" w:rsidRDefault="004B21F3" w:rsidP="004B21F3">
      <w:r>
        <w:t xml:space="preserve">Jeg bruger </w:t>
      </w:r>
      <w:r w:rsidRPr="00722997">
        <w:rPr>
          <w:b/>
          <w:bCs/>
        </w:rPr>
        <w:t>Vuetify</w:t>
      </w:r>
      <w:r>
        <w:t xml:space="preserve">, som er lidt ligesom React-Bootstrap. Vuetify bruger </w:t>
      </w:r>
      <w:proofErr w:type="spellStart"/>
      <w:r>
        <w:t>Material</w:t>
      </w:r>
      <w:proofErr w:type="spellEnd"/>
      <w:r>
        <w:t xml:space="preserve"> Design, som er lavet og brugt af google. Med Vuetify bruger jeg deres </w:t>
      </w:r>
      <w:proofErr w:type="spellStart"/>
      <w:r>
        <w:t>grid</w:t>
      </w:r>
      <w:proofErr w:type="spellEnd"/>
      <w:r>
        <w:t xml:space="preserve"> system, som er bygget på </w:t>
      </w:r>
      <w:proofErr w:type="spellStart"/>
      <w:r>
        <w:t>flex-box</w:t>
      </w:r>
      <w:proofErr w:type="spellEnd"/>
      <w:r>
        <w:t>.</w:t>
      </w:r>
      <w:r w:rsidR="00B44D43">
        <w:t xml:space="preserve"> Jeg bruger også andre components fra </w:t>
      </w:r>
      <w:proofErr w:type="spellStart"/>
      <w:r w:rsidR="00B44D43">
        <w:t>vuetify</w:t>
      </w:r>
      <w:proofErr w:type="spellEnd"/>
      <w:r w:rsidR="00B44D43">
        <w:t xml:space="preserve"> fx til </w:t>
      </w:r>
      <w:proofErr w:type="spellStart"/>
      <w:r w:rsidR="00B44D43">
        <w:t>admin</w:t>
      </w:r>
      <w:proofErr w:type="spellEnd"/>
      <w:r w:rsidR="00B44D43">
        <w:t xml:space="preserve"> siden bruger jeg deres data-</w:t>
      </w:r>
      <w:proofErr w:type="spellStart"/>
      <w:r w:rsidR="00B44D43">
        <w:t>table</w:t>
      </w:r>
      <w:proofErr w:type="spellEnd"/>
      <w:r w:rsidR="00BC68B4">
        <w:t xml:space="preserve"> til at vise min data i en tabel pænt.</w:t>
      </w:r>
    </w:p>
    <w:p w14:paraId="4497F5E5" w14:textId="77777777" w:rsidR="004B21F3" w:rsidRDefault="004B21F3" w:rsidP="004B21F3">
      <w:r>
        <w:t xml:space="preserve">Ved siden af Vuetify, bruger jeg min egen styling til at tilpasse efter designet. Til det har jeg brugt </w:t>
      </w:r>
      <w:r w:rsidRPr="00722997">
        <w:rPr>
          <w:b/>
          <w:bCs/>
        </w:rPr>
        <w:t>SCSS</w:t>
      </w:r>
      <w:r>
        <w:t xml:space="preserve"> og </w:t>
      </w:r>
      <w:r w:rsidRPr="00722997">
        <w:rPr>
          <w:b/>
          <w:bCs/>
        </w:rPr>
        <w:t>BEM</w:t>
      </w:r>
      <w:r>
        <w:t>.</w:t>
      </w:r>
    </w:p>
    <w:p w14:paraId="37BE2D08" w14:textId="77777777" w:rsidR="0071734F" w:rsidRDefault="0071734F" w:rsidP="003676E6">
      <w:pPr>
        <w:pStyle w:val="Overskrift1"/>
      </w:pPr>
    </w:p>
    <w:p w14:paraId="4B44BB56" w14:textId="77777777" w:rsidR="00B0221D" w:rsidRDefault="0071734F" w:rsidP="0071734F">
      <w:pPr>
        <w:pStyle w:val="Overskrift1"/>
      </w:pPr>
      <w:bookmarkStart w:id="10" w:name="_Toc52481190"/>
      <w:r>
        <w:t>Til</w:t>
      </w:r>
      <w:r w:rsidR="00321880">
        <w:t>føjelser og ændringer til backend/API</w:t>
      </w:r>
      <w:bookmarkEnd w:id="10"/>
    </w:p>
    <w:p w14:paraId="338ED58C" w14:textId="77777777" w:rsidR="00B0221D" w:rsidRDefault="00B0221D" w:rsidP="00B0221D">
      <w:r>
        <w:t xml:space="preserve">Jeg har ændret lidt i </w:t>
      </w:r>
      <w:proofErr w:type="spellStart"/>
      <w:r>
        <w:t>backenden</w:t>
      </w:r>
      <w:proofErr w:type="spellEnd"/>
      <w:r>
        <w:t>.</w:t>
      </w:r>
    </w:p>
    <w:p w14:paraId="4748CE49" w14:textId="77777777" w:rsidR="00112AEB" w:rsidRDefault="00B0221D" w:rsidP="00B0221D">
      <w:r>
        <w:t xml:space="preserve">Først ændrede jeg </w:t>
      </w:r>
      <w:r w:rsidR="00F54BAA">
        <w:t>’</w:t>
      </w:r>
      <w:proofErr w:type="spellStart"/>
      <w:r w:rsidR="00F54BAA">
        <w:t>loggedin</w:t>
      </w:r>
      <w:proofErr w:type="spellEnd"/>
      <w:r w:rsidR="00F54BAA">
        <w:t>’ besked ’message’</w:t>
      </w:r>
      <w:r w:rsidR="000A7CEE">
        <w:t xml:space="preserve">, fra at være en </w:t>
      </w:r>
      <w:proofErr w:type="spellStart"/>
      <w:r w:rsidR="000A7CEE">
        <w:t>text</w:t>
      </w:r>
      <w:proofErr w:type="spellEnd"/>
      <w:r w:rsidR="000A7CEE">
        <w:t xml:space="preserve"> </w:t>
      </w:r>
      <w:proofErr w:type="spellStart"/>
      <w:r w:rsidR="000A7CEE">
        <w:t>String</w:t>
      </w:r>
      <w:proofErr w:type="spellEnd"/>
      <w:r w:rsidR="000A7CEE">
        <w:t xml:space="preserve"> til nu at være ’true’ eller ’false’</w:t>
      </w:r>
      <w:r w:rsidR="00112AEB">
        <w:t>.</w:t>
      </w:r>
    </w:p>
    <w:p w14:paraId="3A556826" w14:textId="79602B40" w:rsidR="001B2960" w:rsidRPr="001B2960" w:rsidRDefault="00112AEB" w:rsidP="001B2960">
      <w:r>
        <w:t xml:space="preserve">Jeg har også tilføjet Rating i </w:t>
      </w:r>
      <w:proofErr w:type="spellStart"/>
      <w:r>
        <w:t>API’et</w:t>
      </w:r>
      <w:proofErr w:type="spellEnd"/>
      <w:r>
        <w:t xml:space="preserve">. </w:t>
      </w:r>
      <w:r w:rsidR="00973AB5">
        <w:t>Så der er kommet to nye filer ’rating.route</w:t>
      </w:r>
      <w:r w:rsidR="00EF7EA7">
        <w:t>s.js’ og ’rating.model.js’.</w:t>
      </w:r>
      <w:r w:rsidR="00385F10">
        <w:t xml:space="preserve"> Der er også ændret</w:t>
      </w:r>
      <w:r w:rsidR="00474C15">
        <w:t xml:space="preserve"> lidt andre steder for at få rating på produktet. Rating er bygget op</w:t>
      </w:r>
      <w:r w:rsidR="001F2C1A">
        <w:t xml:space="preserve"> ligesom kommentar.</w:t>
      </w:r>
    </w:p>
    <w:p w14:paraId="66E9E53F" w14:textId="77777777" w:rsidR="00A94ED8" w:rsidRDefault="00A94ED8" w:rsidP="00FA2C81"/>
    <w:p w14:paraId="214A69D7" w14:textId="77777777" w:rsidR="00A94ED8" w:rsidRDefault="00A94ED8" w:rsidP="00A94ED8">
      <w:pPr>
        <w:pStyle w:val="Overskrift1"/>
      </w:pPr>
      <w:bookmarkStart w:id="11" w:name="_Toc52481191"/>
      <w:r>
        <w:t>Tilvalgsopgaver</w:t>
      </w:r>
      <w:bookmarkEnd w:id="11"/>
    </w:p>
    <w:p w14:paraId="3ECB2975" w14:textId="77777777" w:rsidR="00A94ED8" w:rsidRPr="00B86864" w:rsidRDefault="00A94ED8" w:rsidP="00A94ED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13024ADE" w14:textId="77777777" w:rsidR="00A94ED8" w:rsidRPr="003669A4" w:rsidRDefault="00A94ED8" w:rsidP="00A94ED8">
      <w:pPr>
        <w:pStyle w:val="Listeafsnit"/>
        <w:numPr>
          <w:ilvl w:val="0"/>
          <w:numId w:val="1"/>
        </w:numPr>
      </w:pPr>
      <w:r w:rsidRPr="00B86864">
        <w:t xml:space="preserve">Tilmeld nyhedsbrev </w:t>
      </w:r>
    </w:p>
    <w:p w14:paraId="59FEE690" w14:textId="77777777" w:rsidR="00A94ED8" w:rsidRPr="003669A4" w:rsidRDefault="00A94ED8" w:rsidP="00A94ED8">
      <w:pPr>
        <w:pStyle w:val="Listeafsnit"/>
        <w:numPr>
          <w:ilvl w:val="0"/>
          <w:numId w:val="1"/>
        </w:numPr>
      </w:pPr>
      <w:r w:rsidRPr="00B86864">
        <w:t xml:space="preserve">Administration af nyheder </w:t>
      </w:r>
    </w:p>
    <w:p w14:paraId="22DFF9D5" w14:textId="51F0E8AA" w:rsidR="00A94ED8" w:rsidRDefault="00A94ED8" w:rsidP="00A94ED8">
      <w:pPr>
        <w:pStyle w:val="Listeafsnit"/>
        <w:numPr>
          <w:ilvl w:val="0"/>
          <w:numId w:val="1"/>
        </w:numPr>
      </w:pPr>
      <w:r w:rsidRPr="00B86864">
        <w:t xml:space="preserve">Administration af opskrifter </w:t>
      </w:r>
    </w:p>
    <w:p w14:paraId="221A9920" w14:textId="757CCAD7" w:rsidR="00A649F4" w:rsidRPr="00B86864" w:rsidRDefault="00A649F4" w:rsidP="00A94ED8">
      <w:pPr>
        <w:pStyle w:val="Listeafsnit"/>
        <w:numPr>
          <w:ilvl w:val="0"/>
          <w:numId w:val="1"/>
        </w:numPr>
      </w:pPr>
      <w:r>
        <w:t>Ratings</w:t>
      </w:r>
    </w:p>
    <w:p w14:paraId="51AAFD3E" w14:textId="77777777" w:rsidR="00A94ED8" w:rsidRPr="000372FA" w:rsidRDefault="00A94ED8" w:rsidP="00FA2C81"/>
    <w:p w14:paraId="10FA23CF" w14:textId="13B7A33E" w:rsidR="00193DE7" w:rsidRDefault="00193DE7" w:rsidP="00193DE7">
      <w:pPr>
        <w:pStyle w:val="Overskrift1"/>
      </w:pPr>
      <w:bookmarkStart w:id="12" w:name="_Toc49458139"/>
      <w:bookmarkStart w:id="13" w:name="_Toc52481192"/>
      <w:r>
        <w:t>Administrationsmodulet</w:t>
      </w:r>
      <w:bookmarkEnd w:id="12"/>
      <w:bookmarkEnd w:id="13"/>
    </w:p>
    <w:p w14:paraId="06FE35C1" w14:textId="5995D2F6" w:rsidR="004309BE" w:rsidRDefault="004309BE" w:rsidP="004309BE">
      <w:r>
        <w:t>I forhold til layout, har jeg brug de samme farver, som der er brugt i designet.</w:t>
      </w:r>
    </w:p>
    <w:p w14:paraId="63CB1536" w14:textId="0E6EEF16" w:rsidR="00111F3B" w:rsidRDefault="00111F3B" w:rsidP="004309BE">
      <w:r>
        <w:t>Jeg har lavet alt som er beskrevet i opgaven, som skulle kunne være redigerbart.</w:t>
      </w:r>
    </w:p>
    <w:p w14:paraId="11E04B72" w14:textId="3C10E844" w:rsidR="00B85EC8" w:rsidRDefault="00B85EC8" w:rsidP="00B85EC8">
      <w:pPr>
        <w:pStyle w:val="Listeafsnit"/>
        <w:numPr>
          <w:ilvl w:val="0"/>
          <w:numId w:val="2"/>
        </w:numPr>
      </w:pPr>
      <w:r>
        <w:t>Produkter (opret, ret os slet)</w:t>
      </w:r>
    </w:p>
    <w:p w14:paraId="64BB2017" w14:textId="2E65B35A" w:rsidR="00B85EC8" w:rsidRPr="003758A7" w:rsidRDefault="00B85EC8" w:rsidP="00B85EC8">
      <w:pPr>
        <w:pStyle w:val="Listeafsnit"/>
        <w:numPr>
          <w:ilvl w:val="0"/>
          <w:numId w:val="2"/>
        </w:numPr>
      </w:pPr>
      <w:r>
        <w:t>Produkt ingrediens (opret, ret os slet)</w:t>
      </w:r>
    </w:p>
    <w:p w14:paraId="1D994775" w14:textId="577366CC" w:rsidR="00A94ED8" w:rsidRDefault="006709E1" w:rsidP="00B85EC8">
      <w:pPr>
        <w:pStyle w:val="Listeafsnit"/>
        <w:numPr>
          <w:ilvl w:val="0"/>
          <w:numId w:val="2"/>
        </w:numPr>
      </w:pPr>
      <w:r>
        <w:t>N</w:t>
      </w:r>
      <w:r w:rsidR="00B85EC8">
        <w:t>yheder (opret, ret os slet)</w:t>
      </w:r>
    </w:p>
    <w:p w14:paraId="64D2EDA4" w14:textId="77777777" w:rsidR="006709E1" w:rsidRDefault="006709E1" w:rsidP="006709E1">
      <w:pPr>
        <w:pStyle w:val="Listeafsnit"/>
      </w:pPr>
    </w:p>
    <w:p w14:paraId="329DB7D2" w14:textId="786A1096" w:rsidR="00FA1430" w:rsidRDefault="00FA1430" w:rsidP="00FA1430">
      <w:pPr>
        <w:pStyle w:val="Default"/>
      </w:pPr>
    </w:p>
    <w:p w14:paraId="40028372" w14:textId="77777777" w:rsidR="0056227B" w:rsidRDefault="0056227B" w:rsidP="0056227B">
      <w:pPr>
        <w:pStyle w:val="Overskrift1"/>
      </w:pPr>
      <w:bookmarkStart w:id="14" w:name="_Toc49458140"/>
      <w:bookmarkStart w:id="15" w:name="_Toc52481193"/>
      <w:r>
        <w:t>Accessibility og SEO</w:t>
      </w:r>
      <w:bookmarkEnd w:id="14"/>
      <w:bookmarkEnd w:id="15"/>
    </w:p>
    <w:p w14:paraId="3B798CD9" w14:textId="77777777" w:rsidR="0056227B" w:rsidRDefault="0056227B" w:rsidP="0056227B">
      <w:r>
        <w:t xml:space="preserve">Jeg har tænkt meget på Accessibility og SEO. </w:t>
      </w:r>
    </w:p>
    <w:p w14:paraId="411D31E8" w14:textId="01765351" w:rsidR="0056227B" w:rsidRDefault="0056227B" w:rsidP="0056227B">
      <w:r>
        <w:t>Hvis du har svært ved at bruge computeren med din mus. Kan du bruge tab til at komme fr</w:t>
      </w:r>
      <w:r w:rsidR="00D82A57">
        <w:t>em</w:t>
      </w:r>
      <w:r>
        <w:t xml:space="preserve"> til det du skal. For svært seende </w:t>
      </w:r>
      <w:r w:rsidR="003E376A">
        <w:t>er der</w:t>
      </w:r>
      <w:r>
        <w:t xml:space="preserve"> overvejet om tekst er læseligt, i forhold til farve og kontrast til baggrunden.</w:t>
      </w:r>
    </w:p>
    <w:p w14:paraId="1810594A" w14:textId="7CFACC11" w:rsidR="0056227B" w:rsidRDefault="0056227B" w:rsidP="0056227B">
      <w:r>
        <w:t xml:space="preserve">Der er brugt </w:t>
      </w:r>
      <w:proofErr w:type="spellStart"/>
      <w:r>
        <w:t>Headers</w:t>
      </w:r>
      <w:proofErr w:type="spellEnd"/>
      <w:r w:rsidR="00D82A57">
        <w:t xml:space="preserve"> og </w:t>
      </w:r>
      <w:proofErr w:type="spellStart"/>
      <w:r w:rsidR="00D82A57">
        <w:t>sectioner</w:t>
      </w:r>
      <w:proofErr w:type="spellEnd"/>
      <w:r>
        <w:t xml:space="preserve"> fx &lt;h1&gt; og &lt;h2&gt;. Så det nemmere kommer frem på google.</w:t>
      </w:r>
    </w:p>
    <w:p w14:paraId="3BA1782B" w14:textId="0B046E33" w:rsidR="00A94ED8" w:rsidRPr="00A94ED8" w:rsidRDefault="00D82A57" w:rsidP="00A94ED8">
      <w:r>
        <w:rPr>
          <w:noProof/>
        </w:rPr>
        <w:drawing>
          <wp:anchor distT="0" distB="0" distL="114300" distR="114300" simplePos="0" relativeHeight="251662336" behindDoc="1" locked="0" layoutInCell="1" allowOverlap="1" wp14:anchorId="53B40965" wp14:editId="286D5660">
            <wp:simplePos x="0" y="0"/>
            <wp:positionH relativeFrom="column">
              <wp:posOffset>-11125</wp:posOffset>
            </wp:positionH>
            <wp:positionV relativeFrom="paragraph">
              <wp:posOffset>331089</wp:posOffset>
            </wp:positionV>
            <wp:extent cx="6115685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530" y="21375"/>
                <wp:lineTo x="21530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27B">
        <w:t xml:space="preserve">Jeg har lavet </w:t>
      </w:r>
      <w:proofErr w:type="spellStart"/>
      <w:r w:rsidR="0056227B">
        <w:t>meta</w:t>
      </w:r>
      <w:proofErr w:type="spellEnd"/>
      <w:r w:rsidR="0056227B">
        <w:t xml:space="preserve"> tags, så når du søger på </w:t>
      </w:r>
      <w:proofErr w:type="gramStart"/>
      <w:r w:rsidR="0056227B">
        <w:t>google</w:t>
      </w:r>
      <w:proofErr w:type="gramEnd"/>
      <w:r w:rsidR="0056227B">
        <w:t xml:space="preserve"> vil der stå</w:t>
      </w:r>
      <w:r>
        <w:t xml:space="preserve"> nogle af</w:t>
      </w:r>
      <w:r w:rsidR="0056227B">
        <w:t xml:space="preserve"> disse tin</w:t>
      </w:r>
    </w:p>
    <w:p w14:paraId="4B084686" w14:textId="2A4A48E0" w:rsidR="00494517" w:rsidRPr="00977697" w:rsidRDefault="00494517" w:rsidP="00977697">
      <w:pPr>
        <w:pStyle w:val="Overskrift1"/>
      </w:pPr>
      <w:bookmarkStart w:id="16" w:name="_Toc49458143"/>
      <w:bookmarkStart w:id="17" w:name="_Toc52481194"/>
      <w:r>
        <w:lastRenderedPageBreak/>
        <w:t>Tidsplan</w:t>
      </w:r>
      <w:bookmarkEnd w:id="16"/>
      <w:bookmarkEnd w:id="17"/>
    </w:p>
    <w:tbl>
      <w:tblPr>
        <w:tblW w:w="9265" w:type="dxa"/>
        <w:tblLayout w:type="fixed"/>
        <w:tblLook w:val="04A0" w:firstRow="1" w:lastRow="0" w:firstColumn="1" w:lastColumn="0" w:noHBand="0" w:noVBand="1"/>
      </w:tblPr>
      <w:tblGrid>
        <w:gridCol w:w="805"/>
        <w:gridCol w:w="3510"/>
        <w:gridCol w:w="414"/>
        <w:gridCol w:w="486"/>
        <w:gridCol w:w="566"/>
        <w:gridCol w:w="526"/>
        <w:gridCol w:w="526"/>
        <w:gridCol w:w="526"/>
        <w:gridCol w:w="526"/>
        <w:gridCol w:w="526"/>
        <w:gridCol w:w="404"/>
        <w:gridCol w:w="450"/>
      </w:tblGrid>
      <w:tr w:rsidR="00FC75E7" w:rsidRPr="00F535DD" w14:paraId="5DE2CE06" w14:textId="77777777" w:rsidTr="00FC75E7">
        <w:trPr>
          <w:cantSplit/>
          <w:trHeight w:val="1036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780E8BB4" w14:textId="77777777" w:rsidR="00FC75E7" w:rsidRPr="00F535DD" w:rsidRDefault="00FC75E7" w:rsidP="00907CCE">
            <w:pPr>
              <w:spacing w:after="0" w:line="240" w:lineRule="auto"/>
              <w:ind w:left="-105" w:righ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5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to</w:t>
            </w: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61127F09" w14:textId="77777777" w:rsidR="00FC75E7" w:rsidRPr="00F535DD" w:rsidRDefault="00FC75E7" w:rsidP="00907CCE">
            <w:pPr>
              <w:spacing w:after="0" w:line="240" w:lineRule="auto"/>
              <w:ind w:left="-105" w:right="-9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535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gave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extDirection w:val="btLr"/>
          </w:tcPr>
          <w:p w14:paraId="2D6FE6B0" w14:textId="77777777" w:rsidR="00FC75E7" w:rsidRPr="00F535DD" w:rsidRDefault="00FC75E7" w:rsidP="00907CCE">
            <w:pPr>
              <w:spacing w:after="0" w:line="240" w:lineRule="auto"/>
              <w:ind w:left="-105" w:right="-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</w:t>
            </w:r>
            <w:proofErr w:type="spellEnd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09:00</w:t>
            </w: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extDirection w:val="btLr"/>
          </w:tcPr>
          <w:p w14:paraId="38F1B1E6" w14:textId="77777777" w:rsidR="00FC75E7" w:rsidRPr="00F535DD" w:rsidRDefault="00FC75E7" w:rsidP="00907CCE">
            <w:pPr>
              <w:spacing w:after="0" w:line="240" w:lineRule="auto"/>
              <w:ind w:left="-105" w:right="-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</w:t>
            </w:r>
            <w:proofErr w:type="spellEnd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0:00</w:t>
            </w: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extDirection w:val="btLr"/>
          </w:tcPr>
          <w:p w14:paraId="2B4294BB" w14:textId="77777777" w:rsidR="00FC75E7" w:rsidRPr="00F535DD" w:rsidRDefault="00FC75E7" w:rsidP="00907CCE">
            <w:pPr>
              <w:spacing w:after="0" w:line="240" w:lineRule="auto"/>
              <w:ind w:left="-105" w:right="-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</w:t>
            </w:r>
            <w:proofErr w:type="spellEnd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1:00</w:t>
            </w: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extDirection w:val="btLr"/>
          </w:tcPr>
          <w:p w14:paraId="34508B0C" w14:textId="77777777" w:rsidR="00FC75E7" w:rsidRPr="00F535DD" w:rsidRDefault="00FC75E7" w:rsidP="00907CCE">
            <w:pPr>
              <w:spacing w:after="0" w:line="240" w:lineRule="auto"/>
              <w:ind w:left="-105" w:right="-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</w:t>
            </w:r>
            <w:proofErr w:type="spellEnd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2:00</w:t>
            </w: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extDirection w:val="btLr"/>
          </w:tcPr>
          <w:p w14:paraId="10F31F48" w14:textId="77777777" w:rsidR="00FC75E7" w:rsidRPr="00F535DD" w:rsidRDefault="00FC75E7" w:rsidP="00907CCE">
            <w:pPr>
              <w:spacing w:after="0" w:line="240" w:lineRule="auto"/>
              <w:ind w:left="-105" w:right="-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</w:t>
            </w:r>
            <w:proofErr w:type="spellEnd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3:00</w:t>
            </w: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extDirection w:val="btLr"/>
          </w:tcPr>
          <w:p w14:paraId="5A03D16A" w14:textId="77777777" w:rsidR="00FC75E7" w:rsidRPr="00F535DD" w:rsidRDefault="00FC75E7" w:rsidP="00907CCE">
            <w:pPr>
              <w:spacing w:after="0" w:line="240" w:lineRule="auto"/>
              <w:ind w:left="-105" w:right="-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</w:t>
            </w:r>
            <w:proofErr w:type="spellEnd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4:00</w:t>
            </w: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extDirection w:val="btLr"/>
          </w:tcPr>
          <w:p w14:paraId="5F85BB8E" w14:textId="77777777" w:rsidR="00FC75E7" w:rsidRPr="00F535DD" w:rsidRDefault="00FC75E7" w:rsidP="00907CCE">
            <w:pPr>
              <w:spacing w:after="0" w:line="240" w:lineRule="auto"/>
              <w:ind w:left="-105" w:right="-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</w:t>
            </w:r>
            <w:proofErr w:type="spellEnd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5:00</w:t>
            </w: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extDirection w:val="btLr"/>
          </w:tcPr>
          <w:p w14:paraId="28790D94" w14:textId="77777777" w:rsidR="00FC75E7" w:rsidRPr="00F535DD" w:rsidRDefault="00FC75E7" w:rsidP="00907CCE">
            <w:pPr>
              <w:spacing w:after="0" w:line="240" w:lineRule="auto"/>
              <w:ind w:left="-105" w:right="-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</w:t>
            </w:r>
            <w:proofErr w:type="spellEnd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6:00</w:t>
            </w: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extDirection w:val="btLr"/>
          </w:tcPr>
          <w:p w14:paraId="470ABC2F" w14:textId="77777777" w:rsidR="00FC75E7" w:rsidRPr="00F535DD" w:rsidRDefault="00FC75E7" w:rsidP="00907CCE">
            <w:pPr>
              <w:spacing w:after="0" w:line="240" w:lineRule="auto"/>
              <w:ind w:left="-105" w:right="-115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</w:t>
            </w:r>
            <w:proofErr w:type="spellEnd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7:00</w:t>
            </w: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textDirection w:val="btLr"/>
          </w:tcPr>
          <w:p w14:paraId="01E2339D" w14:textId="77777777" w:rsidR="00FC75E7" w:rsidRPr="00F535DD" w:rsidRDefault="00FC75E7" w:rsidP="00907CCE">
            <w:pPr>
              <w:spacing w:after="0" w:line="240" w:lineRule="auto"/>
              <w:ind w:left="-105" w:right="-9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</w:t>
            </w:r>
            <w:proofErr w:type="spellEnd"/>
            <w:r w:rsidRPr="00F535D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8:00</w:t>
            </w:r>
          </w:p>
        </w:tc>
      </w:tr>
      <w:tr w:rsidR="00FC75E7" w:rsidRPr="00F535DD" w14:paraId="47889B87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1069AAA" w14:textId="0A23002B" w:rsidR="00FC75E7" w:rsidRPr="00F535DD" w:rsidRDefault="00DF6DBD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-9-</w:t>
            </w:r>
            <w:r w:rsidR="00FC75E7" w:rsidRPr="00F535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5685E79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4D8D7AB4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47A922E8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3EACFE1D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D9D8497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EF45777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ECC5C6E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102A686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DBB5639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6E77FC7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A1DE28A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F535DD" w14:paraId="04E2EC0B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C36A40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CFFBC9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F535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</w:t>
            </w:r>
            <w:r w:rsidRPr="00F535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odu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</w:t>
            </w:r>
            <w:r w:rsidRPr="00F535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on og opsætning af projekt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59A36040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6BB04A91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65299C47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85D3686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B016747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E3FC42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517EB6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770D5F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48B5A7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6D8DBB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F535DD" w14:paraId="609A2124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8622D0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F23D9D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Lave faste elementer: Navigation, 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footer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, logo og søgefelt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5CF30F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E54529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9B375F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62A80C8E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63F683A4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325258A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1DD562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8FD78F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4D7A51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5A4872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F535DD" w14:paraId="35A3DA0E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F65938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CC96579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Routing og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tu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uex</w:t>
            </w:r>
            <w:proofErr w:type="spellEnd"/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0B7E7A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FFB7D5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3C31FC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564E97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11B99E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3E0AB62B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BFB6C4F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776E0A0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694305E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E10629C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F535DD" w14:paraId="44F1D454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F12DB0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472BAA3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ve forside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ontend+da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fr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p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 + tilmelde nyhedsbrev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F3C3F4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7B13D5B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8BC477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FD0589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CA3FB9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FB65B7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0A79D83A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7F68EC21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77379DA1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2BA71C34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F535DD" w14:paraId="41F921C0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C6B6167" w14:textId="7FE8C6DF" w:rsidR="00FC75E7" w:rsidRPr="00F535DD" w:rsidRDefault="009C0E8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-9-</w:t>
            </w:r>
            <w:r w:rsidR="00FC75E7" w:rsidRPr="00F535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E845974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FC35613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33CA11A3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A136212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4A62DCD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637BC1B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3383F35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FDDC792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A3DF46B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5D6988B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4A6E702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F535DD" w14:paraId="451783D4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D909D7E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F69CF9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odukter side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rontend+dat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fr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p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605F050E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3851DF46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7EF5D91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E5550C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CFC913E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5CAFF2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D6A824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FD1CA9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413FFC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40700D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F535DD" w14:paraId="53638635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294571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59C954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rodukt side + kommentar ud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p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ata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908B20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C36401D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08466B2F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108AAAF7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32CD84BF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116A6403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8B8BA6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7940DD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BA24CA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2256AA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F535DD" w14:paraId="25121716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207FEA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D7F39E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ntakt side (frontend+ funktionel form)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52DB86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BC61F3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065895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81138A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D76396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9142BC9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25E0A400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6004FA5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4FC36E5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D2D3BF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327024" w14:paraId="0121FBBB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0C7285" w14:textId="77777777" w:rsidR="00FC75E7" w:rsidRPr="00F535DD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9235C0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øgefunktion + resultat side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B1512F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843FEF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956EB8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C559D8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8147482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C66C2F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30E917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656B0307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555FFE21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A528FB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FC75E7" w:rsidRPr="00327024" w14:paraId="34911FBE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C2E08C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2D0366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  <w:r w:rsidRPr="00327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Login side: login, </w:t>
            </w:r>
            <w:proofErr w:type="spellStart"/>
            <w:r w:rsidRPr="00327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logu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og sign up</w:t>
            </w:r>
            <w:r w:rsidRPr="00327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</w:t>
            </w:r>
            <w:r w:rsidRPr="0032702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  <w:t>fron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d)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85247A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D503F5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05AB38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863552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CB86A8C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DC5BF1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C019B9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A79AB6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E6FD0E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7D86B9C1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FC75E7" w:rsidRPr="00327024" w14:paraId="40746FF2" w14:textId="77777777" w:rsidTr="00FC75E7">
        <w:trPr>
          <w:cantSplit/>
          <w:trHeight w:val="234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3E7B94F7" w14:textId="09648EA2" w:rsidR="00FC75E7" w:rsidRPr="00327024" w:rsidRDefault="009C0E8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-9-</w:t>
            </w:r>
            <w:r w:rsidR="00FC75E7" w:rsidRPr="00F535D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60E9283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53F0E7B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F1B7AB1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C3EDBBA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280391F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C1C5032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153D8A9F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4FBC45C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9A8EC03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0733330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3E7F9B45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</w:tr>
      <w:tr w:rsidR="00FC75E7" w:rsidRPr="00CD6DCF" w14:paraId="1C82D170" w14:textId="77777777" w:rsidTr="00FC75E7">
        <w:trPr>
          <w:cantSplit/>
          <w:trHeight w:val="412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F77480" w14:textId="77777777" w:rsidR="00FC75E7" w:rsidRPr="00327024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3D2752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CD6D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Login, </w:t>
            </w:r>
            <w:proofErr w:type="spellStart"/>
            <w:r w:rsidRPr="00CD6D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ogud</w:t>
            </w:r>
            <w:proofErr w:type="spellEnd"/>
            <w:r w:rsidRPr="00CD6D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og </w:t>
            </w:r>
            <w:proofErr w:type="spellStart"/>
            <w:r w:rsidRPr="00CD6D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gnup</w:t>
            </w:r>
            <w:proofErr w:type="spellEnd"/>
            <w:r w:rsidRPr="00CD6D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CD6DC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) + profil side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4C13E182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31BF13B7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642502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EC62D1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D97C265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0967B3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DDBEAB0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C71F4E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08C41C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D5838AB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CD6DCF" w14:paraId="40FF9676" w14:textId="77777777" w:rsidTr="00FC75E7">
        <w:trPr>
          <w:cantSplit/>
          <w:trHeight w:val="430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A97CF1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2B1FCA" w14:textId="77777777" w:rsidR="00FC75E7" w:rsidRPr="00CD6DCF" w:rsidRDefault="00FC75E7" w:rsidP="00907CCE">
            <w:pPr>
              <w:spacing w:before="60" w:after="60" w:line="240" w:lineRule="auto"/>
              <w:ind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ruger kan kommentere 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4F5CEF4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112968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7E6E282F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08961F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7417A0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BB3257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86E596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2264E4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85378D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B0E2F4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CD6DCF" w14:paraId="450E35D6" w14:textId="77777777" w:rsidTr="00FC75E7">
        <w:trPr>
          <w:cantSplit/>
          <w:trHeight w:val="430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3C1565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CF058D" w14:textId="77777777" w:rsidR="00977697" w:rsidRDefault="00FC75E7" w:rsidP="00907CCE">
            <w:pPr>
              <w:spacing w:before="60" w:after="60" w:line="240" w:lineRule="auto"/>
              <w:ind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m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ide: produkter + ingredienser </w:t>
            </w:r>
          </w:p>
          <w:p w14:paraId="240D8614" w14:textId="4C2EE333" w:rsidR="00FC75E7" w:rsidRDefault="00FC75E7" w:rsidP="00907CCE">
            <w:pPr>
              <w:spacing w:before="60" w:after="60" w:line="240" w:lineRule="auto"/>
              <w:ind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(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ret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re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og slet)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332CE2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4D7FCA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42C503C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530EDE32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7C6EFA2E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4880A4A1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0A38A050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6ADF26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3FF9696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40D3E8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CD6DCF" w14:paraId="2647728E" w14:textId="77777777" w:rsidTr="00FC75E7">
        <w:trPr>
          <w:cantSplit/>
          <w:trHeight w:val="430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342251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4155384" w14:textId="77777777" w:rsidR="00FC75E7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m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ide: nyheder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(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pret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re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og slet)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FE96BC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E965CA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F2D8C4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729DB6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5192609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D4F5B8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E37481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14F938A1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FE4212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396E41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FC75E7" w:rsidRPr="00CD6DCF" w14:paraId="450701C7" w14:textId="77777777" w:rsidTr="00FC75E7">
        <w:trPr>
          <w:cantSplit/>
          <w:trHeight w:val="430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027B3E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3EC234" w14:textId="77777777" w:rsidR="00FC75E7" w:rsidRDefault="00FC75E7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krive på rapport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9A70EF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EB45FB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E8A11F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7A14AE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7818B2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D585B6C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1B83AB0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B066E7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61687439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7F3F9368" w14:textId="77777777" w:rsidR="00FC75E7" w:rsidRPr="00CD6DCF" w:rsidRDefault="00FC75E7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B21F3" w:rsidRPr="00CD6DCF" w14:paraId="2E3B7475" w14:textId="77777777" w:rsidTr="004B21F3">
        <w:trPr>
          <w:cantSplit/>
          <w:trHeight w:val="278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2432E7B" w14:textId="2FA68E3E" w:rsidR="004B21F3" w:rsidRPr="00CD6DCF" w:rsidRDefault="009C0E8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1-</w:t>
            </w:r>
            <w:r w:rsidR="00DF6DBD">
              <w:rPr>
                <w:rFonts w:eastAsia="Times New Roman" w:cstheme="minorHAnsi"/>
                <w:color w:val="000000"/>
                <w:sz w:val="18"/>
                <w:szCs w:val="18"/>
              </w:rPr>
              <w:t>10-2020</w:t>
            </w: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165B0EB6" w14:textId="77777777" w:rsidR="004B21F3" w:rsidRDefault="004B21F3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3E50107E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0958A57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3E8F9E8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3BC80C01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4814A39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F092799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4D410FF1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40D7807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3C27877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694317D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B21F3" w:rsidRPr="00CD6DCF" w14:paraId="7DFB737B" w14:textId="77777777" w:rsidTr="001306E5">
        <w:trPr>
          <w:cantSplit/>
          <w:trHeight w:val="278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FFA81E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E1775E" w14:textId="715CFEC6" w:rsidR="004B21F3" w:rsidRDefault="00E2269C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ruger kan rette og slette egne kommentar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47AD1D47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5748F53F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4F56487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1E656F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263DB9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1AB95A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456EB0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6B42A3C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C50089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B25F36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B21F3" w:rsidRPr="00CD6DCF" w14:paraId="1A423AFE" w14:textId="77777777" w:rsidTr="001306E5">
        <w:trPr>
          <w:cantSplit/>
          <w:trHeight w:val="278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1638C3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8C4836" w14:textId="124E2812" w:rsidR="004B21F3" w:rsidRDefault="004548ED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Kun bruger med ADMIN rolle kan komme på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m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siden.</w:t>
            </w:r>
            <w:r w:rsidR="00F641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641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director</w:t>
            </w:r>
            <w:proofErr w:type="spellEnd"/>
            <w:r w:rsidR="00F641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hvis du ikke er </w:t>
            </w:r>
            <w:proofErr w:type="spellStart"/>
            <w:r w:rsidR="00F641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dmin</w:t>
            </w:r>
            <w:proofErr w:type="spellEnd"/>
            <w:r w:rsidR="00F641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eller logget ind.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BB225F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6227FCA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748D23B9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A06B03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364734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566C0E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7C50F1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3A1121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B0082F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36F42E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4B21F3" w:rsidRPr="00CD6DCF" w14:paraId="24CBB979" w14:textId="77777777" w:rsidTr="001306E5">
        <w:trPr>
          <w:cantSplit/>
          <w:trHeight w:val="278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5B34CED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3782135" w14:textId="77777777" w:rsidR="004B21F3" w:rsidRDefault="00A719A1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Forbedret valideringer a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mail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  <w:p w14:paraId="13A1698A" w14:textId="77777777" w:rsidR="00A719A1" w:rsidRDefault="00220960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øge</w:t>
            </w:r>
            <w:r w:rsidR="002F4A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funktionen</w:t>
            </w:r>
            <w:proofErr w:type="gramEnd"/>
            <w:r w:rsidR="002F4AE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kan også se efter nyheder.</w:t>
            </w:r>
          </w:p>
          <w:p w14:paraId="5A9B03E7" w14:textId="031C2F3B" w:rsidR="00EA7C5A" w:rsidRDefault="00EA7C5A" w:rsidP="00907CCE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yhed side til at se hele nyheden man vælger.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F18CAA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ADFDC5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5ED4842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1AF9CFB7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A25ABF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804539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EC9505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1D974A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41CDC0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7EFD63" w14:textId="77777777" w:rsidR="004B21F3" w:rsidRPr="00CD6DCF" w:rsidRDefault="004B21F3" w:rsidP="00907CCE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306E5" w:rsidRPr="00CD6DCF" w14:paraId="6C011CE2" w14:textId="77777777" w:rsidTr="00E13B77">
        <w:trPr>
          <w:cantSplit/>
          <w:trHeight w:val="278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24DE2B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6BF702" w14:textId="5D9F61EF" w:rsidR="001306E5" w:rsidRDefault="001306E5" w:rsidP="001306E5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</w:t>
            </w:r>
            <w:r w:rsidR="00E13B7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ng af produkt (API)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EFC3F8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3DDC6F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3E51E8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D92B56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49607E53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15DB0834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D66266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899CAC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4C667A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0410B1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306E5" w:rsidRPr="00CD6DCF" w14:paraId="63848D36" w14:textId="77777777" w:rsidTr="00995AE7">
        <w:trPr>
          <w:cantSplit/>
          <w:trHeight w:val="278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971E7B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792349" w14:textId="282AE8AD" w:rsidR="001306E5" w:rsidRDefault="00E13B77" w:rsidP="001306E5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ting</w:t>
            </w:r>
            <w:r w:rsidR="00995AE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frontend del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4B6FC1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0AF67C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9ED5CD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7D02BF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DF3B2C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EDBC09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71536FD2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28F5C13A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702A44F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666D86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306E5" w:rsidRPr="00CD6DCF" w14:paraId="4B2CE17F" w14:textId="77777777" w:rsidTr="0027639C">
        <w:trPr>
          <w:cantSplit/>
          <w:trHeight w:val="278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07ABD9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5865B2" w14:textId="55B540B9" w:rsidR="001306E5" w:rsidRDefault="0027639C" w:rsidP="001306E5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ærdig gøre rapport</w:t>
            </w: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422A8B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766D7E9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75CF13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95E60A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A6FB2E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FEDCC5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6828DE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F48212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5B2ED9EF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5B9BD5" w:themeFill="accent1"/>
            <w:vAlign w:val="center"/>
          </w:tcPr>
          <w:p w14:paraId="2F6B8728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1306E5" w:rsidRPr="00CD6DCF" w14:paraId="1FF40317" w14:textId="77777777" w:rsidTr="0027639C">
        <w:trPr>
          <w:cantSplit/>
          <w:trHeight w:val="278"/>
        </w:trPr>
        <w:tc>
          <w:tcPr>
            <w:tcW w:w="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00000" w:themeFill="text1"/>
            <w:vAlign w:val="center"/>
          </w:tcPr>
          <w:p w14:paraId="27E78123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0000" w:themeFill="text1"/>
            <w:vAlign w:val="center"/>
          </w:tcPr>
          <w:p w14:paraId="7751D1CF" w14:textId="77777777" w:rsidR="001306E5" w:rsidRDefault="001306E5" w:rsidP="001306E5">
            <w:pPr>
              <w:spacing w:before="60" w:after="60" w:line="240" w:lineRule="auto"/>
              <w:ind w:left="-105" w:right="-9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0000" w:themeFill="text1"/>
            <w:vAlign w:val="center"/>
          </w:tcPr>
          <w:p w14:paraId="18EAF7F3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0000" w:themeFill="text1"/>
            <w:vAlign w:val="center"/>
          </w:tcPr>
          <w:p w14:paraId="0936E199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0000" w:themeFill="text1"/>
            <w:vAlign w:val="center"/>
          </w:tcPr>
          <w:p w14:paraId="19796687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0000" w:themeFill="text1"/>
            <w:vAlign w:val="center"/>
          </w:tcPr>
          <w:p w14:paraId="615F0881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0000" w:themeFill="text1"/>
            <w:vAlign w:val="center"/>
          </w:tcPr>
          <w:p w14:paraId="15D6374D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0000" w:themeFill="text1"/>
            <w:vAlign w:val="center"/>
          </w:tcPr>
          <w:p w14:paraId="561430CE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0000" w:themeFill="text1"/>
            <w:vAlign w:val="center"/>
          </w:tcPr>
          <w:p w14:paraId="5FA132A4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0000" w:themeFill="text1"/>
            <w:vAlign w:val="center"/>
          </w:tcPr>
          <w:p w14:paraId="46209552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0000" w:themeFill="text1"/>
            <w:vAlign w:val="center"/>
          </w:tcPr>
          <w:p w14:paraId="6B0D3929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00000" w:themeFill="text1"/>
            <w:vAlign w:val="center"/>
          </w:tcPr>
          <w:p w14:paraId="7556D9F2" w14:textId="77777777" w:rsidR="001306E5" w:rsidRPr="00CD6DCF" w:rsidRDefault="001306E5" w:rsidP="001306E5">
            <w:pPr>
              <w:spacing w:before="60" w:after="60" w:line="240" w:lineRule="auto"/>
              <w:ind w:left="-105" w:right="-90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14:paraId="7E0AA1FD" w14:textId="77777777" w:rsidR="00494517" w:rsidRPr="00760CAF" w:rsidRDefault="00494517" w:rsidP="00494517"/>
    <w:p w14:paraId="14718F45" w14:textId="77777777" w:rsidR="00494517" w:rsidRPr="00494517" w:rsidRDefault="00494517" w:rsidP="00494517"/>
    <w:sectPr w:rsidR="00494517" w:rsidRPr="00494517" w:rsidSect="0083124F">
      <w:footerReference w:type="default" r:id="rId14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C7FD3" w14:textId="77777777" w:rsidR="002F4CEE" w:rsidRDefault="002F4CEE" w:rsidP="00AF49BA">
      <w:pPr>
        <w:spacing w:after="0" w:line="240" w:lineRule="auto"/>
      </w:pPr>
      <w:r>
        <w:separator/>
      </w:r>
    </w:p>
  </w:endnote>
  <w:endnote w:type="continuationSeparator" w:id="0">
    <w:p w14:paraId="1CE85372" w14:textId="77777777" w:rsidR="002F4CEE" w:rsidRDefault="002F4CEE" w:rsidP="00AF4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4127611"/>
      <w:docPartObj>
        <w:docPartGallery w:val="Page Numbers (Bottom of Page)"/>
        <w:docPartUnique/>
      </w:docPartObj>
    </w:sdtPr>
    <w:sdtEndPr/>
    <w:sdtContent>
      <w:p w14:paraId="736BE7A4" w14:textId="2ACD3419" w:rsidR="00AF49BA" w:rsidRDefault="00AF49BA">
        <w:pPr>
          <w:pStyle w:val="Sidefo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7B713D" w14:textId="77777777" w:rsidR="00AF49BA" w:rsidRDefault="00AF49B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46C97" w14:textId="77777777" w:rsidR="002F4CEE" w:rsidRDefault="002F4CEE" w:rsidP="00AF49BA">
      <w:pPr>
        <w:spacing w:after="0" w:line="240" w:lineRule="auto"/>
      </w:pPr>
      <w:r>
        <w:separator/>
      </w:r>
    </w:p>
  </w:footnote>
  <w:footnote w:type="continuationSeparator" w:id="0">
    <w:p w14:paraId="76B46D9B" w14:textId="77777777" w:rsidR="002F4CEE" w:rsidRDefault="002F4CEE" w:rsidP="00AF4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41CED"/>
    <w:multiLevelType w:val="hybridMultilevel"/>
    <w:tmpl w:val="3746C2B6"/>
    <w:lvl w:ilvl="0" w:tplc="344494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010B70"/>
    <w:multiLevelType w:val="hybridMultilevel"/>
    <w:tmpl w:val="FF5877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F33"/>
    <w:rsid w:val="00012061"/>
    <w:rsid w:val="0003014E"/>
    <w:rsid w:val="000372FA"/>
    <w:rsid w:val="0004050D"/>
    <w:rsid w:val="00043870"/>
    <w:rsid w:val="00066ECA"/>
    <w:rsid w:val="00082E49"/>
    <w:rsid w:val="000A7CEE"/>
    <w:rsid w:val="001018F9"/>
    <w:rsid w:val="00111F3B"/>
    <w:rsid w:val="00112AEB"/>
    <w:rsid w:val="001306E5"/>
    <w:rsid w:val="00193DE7"/>
    <w:rsid w:val="001B2960"/>
    <w:rsid w:val="001B3E21"/>
    <w:rsid w:val="001F2C1A"/>
    <w:rsid w:val="00210DBA"/>
    <w:rsid w:val="00220960"/>
    <w:rsid w:val="002539CE"/>
    <w:rsid w:val="0026719D"/>
    <w:rsid w:val="0027639C"/>
    <w:rsid w:val="00293649"/>
    <w:rsid w:val="002B6521"/>
    <w:rsid w:val="002F2A16"/>
    <w:rsid w:val="002F4AEB"/>
    <w:rsid w:val="002F4CEE"/>
    <w:rsid w:val="00313208"/>
    <w:rsid w:val="00321880"/>
    <w:rsid w:val="00327781"/>
    <w:rsid w:val="003669A4"/>
    <w:rsid w:val="003676E6"/>
    <w:rsid w:val="0037118C"/>
    <w:rsid w:val="00385F10"/>
    <w:rsid w:val="0039047A"/>
    <w:rsid w:val="003E376A"/>
    <w:rsid w:val="00425230"/>
    <w:rsid w:val="004309BE"/>
    <w:rsid w:val="004548ED"/>
    <w:rsid w:val="0047202D"/>
    <w:rsid w:val="00474C15"/>
    <w:rsid w:val="00493233"/>
    <w:rsid w:val="00494517"/>
    <w:rsid w:val="004B21F3"/>
    <w:rsid w:val="005066AC"/>
    <w:rsid w:val="005074B5"/>
    <w:rsid w:val="0056227B"/>
    <w:rsid w:val="005851CA"/>
    <w:rsid w:val="005D72F0"/>
    <w:rsid w:val="005F757F"/>
    <w:rsid w:val="005F77BA"/>
    <w:rsid w:val="00614003"/>
    <w:rsid w:val="006709E1"/>
    <w:rsid w:val="006D00AD"/>
    <w:rsid w:val="006E4BBD"/>
    <w:rsid w:val="0071734F"/>
    <w:rsid w:val="00722211"/>
    <w:rsid w:val="00722997"/>
    <w:rsid w:val="00780EBC"/>
    <w:rsid w:val="007F2262"/>
    <w:rsid w:val="0083124F"/>
    <w:rsid w:val="008419FF"/>
    <w:rsid w:val="00852BBB"/>
    <w:rsid w:val="00910CB2"/>
    <w:rsid w:val="00913043"/>
    <w:rsid w:val="00973AB5"/>
    <w:rsid w:val="00977697"/>
    <w:rsid w:val="00995AE7"/>
    <w:rsid w:val="009B2795"/>
    <w:rsid w:val="009C0E83"/>
    <w:rsid w:val="00A2009F"/>
    <w:rsid w:val="00A432CE"/>
    <w:rsid w:val="00A47A64"/>
    <w:rsid w:val="00A649F4"/>
    <w:rsid w:val="00A719A1"/>
    <w:rsid w:val="00A85868"/>
    <w:rsid w:val="00A94ED8"/>
    <w:rsid w:val="00AE111A"/>
    <w:rsid w:val="00AF49BA"/>
    <w:rsid w:val="00B0221D"/>
    <w:rsid w:val="00B200C1"/>
    <w:rsid w:val="00B37203"/>
    <w:rsid w:val="00B4233E"/>
    <w:rsid w:val="00B44D43"/>
    <w:rsid w:val="00B85780"/>
    <w:rsid w:val="00B85EC8"/>
    <w:rsid w:val="00B86864"/>
    <w:rsid w:val="00B905DD"/>
    <w:rsid w:val="00BC380F"/>
    <w:rsid w:val="00BC68B4"/>
    <w:rsid w:val="00BE2108"/>
    <w:rsid w:val="00BF4FEF"/>
    <w:rsid w:val="00C02239"/>
    <w:rsid w:val="00C374BD"/>
    <w:rsid w:val="00CB21FD"/>
    <w:rsid w:val="00D05C3C"/>
    <w:rsid w:val="00D82A57"/>
    <w:rsid w:val="00DB7641"/>
    <w:rsid w:val="00DF6DBD"/>
    <w:rsid w:val="00E106A9"/>
    <w:rsid w:val="00E13B77"/>
    <w:rsid w:val="00E2269C"/>
    <w:rsid w:val="00E24F33"/>
    <w:rsid w:val="00E66B15"/>
    <w:rsid w:val="00E83D76"/>
    <w:rsid w:val="00EA7C5A"/>
    <w:rsid w:val="00ED2E6D"/>
    <w:rsid w:val="00EF7EA7"/>
    <w:rsid w:val="00F54BAA"/>
    <w:rsid w:val="00F56682"/>
    <w:rsid w:val="00F641F5"/>
    <w:rsid w:val="00F67B6D"/>
    <w:rsid w:val="00FA1430"/>
    <w:rsid w:val="00FA2C81"/>
    <w:rsid w:val="00FC75E7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45250"/>
  <w15:chartTrackingRefBased/>
  <w15:docId w15:val="{C474D3D9-301B-4B9F-AA19-53E1F77B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83124F"/>
    <w:pPr>
      <w:spacing w:after="0" w:line="240" w:lineRule="auto"/>
      <w:outlineLvl w:val="0"/>
    </w:pPr>
    <w:rPr>
      <w:rFonts w:asciiTheme="majorHAnsi" w:eastAsia="Times New Roman" w:hAnsiTheme="majorHAnsi" w:cs="Times New Roman"/>
      <w:b/>
      <w:sz w:val="32"/>
      <w:szCs w:val="32"/>
    </w:rPr>
  </w:style>
  <w:style w:type="paragraph" w:styleId="Overskrift2">
    <w:name w:val="heading 2"/>
    <w:basedOn w:val="Overskrift1"/>
    <w:next w:val="Normal"/>
    <w:link w:val="Overskrift2Tegn"/>
    <w:qFormat/>
    <w:rsid w:val="0083124F"/>
    <w:pPr>
      <w:jc w:val="right"/>
      <w:outlineLvl w:val="1"/>
    </w:pPr>
    <w:rPr>
      <w:color w:val="595959" w:themeColor="text1" w:themeTint="A6"/>
    </w:rPr>
  </w:style>
  <w:style w:type="paragraph" w:styleId="Overskrift3">
    <w:name w:val="heading 3"/>
    <w:basedOn w:val="Normal"/>
    <w:next w:val="Normal"/>
    <w:link w:val="Overskrift3Tegn"/>
    <w:qFormat/>
    <w:rsid w:val="0083124F"/>
    <w:pPr>
      <w:spacing w:after="0" w:line="240" w:lineRule="auto"/>
      <w:jc w:val="center"/>
      <w:outlineLvl w:val="2"/>
    </w:pPr>
    <w:rPr>
      <w:rFonts w:asciiTheme="majorHAnsi" w:eastAsia="Times New Roman" w:hAnsiTheme="majorHAnsi" w:cs="Times New Roman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E24F33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24F33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83124F"/>
    <w:rPr>
      <w:rFonts w:asciiTheme="majorHAnsi" w:eastAsia="Times New Roman" w:hAnsiTheme="majorHAnsi" w:cs="Times New Roman"/>
      <w:b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83124F"/>
    <w:rPr>
      <w:rFonts w:asciiTheme="majorHAnsi" w:eastAsia="Times New Roman" w:hAnsiTheme="majorHAnsi" w:cs="Times New Roman"/>
      <w:b/>
      <w:color w:val="595959" w:themeColor="text1" w:themeTint="A6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rsid w:val="0083124F"/>
    <w:rPr>
      <w:rFonts w:asciiTheme="majorHAnsi" w:eastAsia="Times New Roman" w:hAnsiTheme="majorHAnsi" w:cs="Times New Roman"/>
      <w:szCs w:val="32"/>
    </w:rPr>
  </w:style>
  <w:style w:type="table" w:styleId="Tabel-Gitter">
    <w:name w:val="Table Grid"/>
    <w:basedOn w:val="Tabel-Normal"/>
    <w:uiPriority w:val="39"/>
    <w:rsid w:val="0083124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F49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F49BA"/>
  </w:style>
  <w:style w:type="paragraph" w:styleId="Sidefod">
    <w:name w:val="footer"/>
    <w:basedOn w:val="Normal"/>
    <w:link w:val="SidefodTegn"/>
    <w:uiPriority w:val="99"/>
    <w:unhideWhenUsed/>
    <w:rsid w:val="00AF49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F49BA"/>
  </w:style>
  <w:style w:type="paragraph" w:styleId="Overskrift">
    <w:name w:val="TOC Heading"/>
    <w:basedOn w:val="Overskrift1"/>
    <w:next w:val="Normal"/>
    <w:uiPriority w:val="39"/>
    <w:unhideWhenUsed/>
    <w:qFormat/>
    <w:rsid w:val="00E83D76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color w:val="2E74B5" w:themeColor="accent1" w:themeShade="BF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E83D76"/>
    <w:pPr>
      <w:spacing w:after="100"/>
      <w:ind w:left="440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E83D76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E83D76"/>
    <w:rPr>
      <w:color w:val="0563C1" w:themeColor="hyperlink"/>
      <w:u w:val="single"/>
    </w:rPr>
  </w:style>
  <w:style w:type="paragraph" w:customStyle="1" w:styleId="Default">
    <w:name w:val="Default"/>
    <w:rsid w:val="00FA1430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69A4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03014E"/>
    <w:rPr>
      <w:color w:val="605E5C"/>
      <w:shd w:val="clear" w:color="auto" w:fill="E1DFDD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42523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DanielKragh/Eksamensprojek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ter@bager.d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anielKragh/Eksamensprojekt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DanielKragh/Eksamensprojek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2F5A68-D28D-47AC-A6B8-533EAB52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5</Pages>
  <Words>775</Words>
  <Characters>473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budvikler</vt:lpstr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udvikler</dc:title>
  <dc:subject>Viden Djurs</dc:subject>
  <dc:creator>Daniel Kragh Klitgaard</dc:creator>
  <cp:keywords/>
  <dc:description/>
  <cp:lastModifiedBy>Daniel K. Klitgaard</cp:lastModifiedBy>
  <cp:revision>92</cp:revision>
  <cp:lastPrinted>2020-10-01T19:57:00Z</cp:lastPrinted>
  <dcterms:created xsi:type="dcterms:W3CDTF">2020-09-28T10:19:00Z</dcterms:created>
  <dcterms:modified xsi:type="dcterms:W3CDTF">2020-10-01T19:57:00Z</dcterms:modified>
</cp:coreProperties>
</file>